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28DB" w14:textId="77777777" w:rsidR="00430712" w:rsidRPr="00F15780" w:rsidRDefault="00430712" w:rsidP="00F15780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F15780">
        <w:rPr>
          <w:rFonts w:ascii="Times New Roman" w:hAnsi="Times New Roman" w:cs="Times New Roman"/>
          <w:sz w:val="32"/>
          <w:szCs w:val="24"/>
        </w:rPr>
        <w:t>Executive Summary &amp; Future Research</w:t>
      </w:r>
    </w:p>
    <w:p w14:paraId="32894A4C" w14:textId="73821034" w:rsidR="00EE58CB" w:rsidRDefault="00430712" w:rsidP="00EE58CB">
      <w:pPr>
        <w:spacing w:after="1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30712">
        <w:rPr>
          <w:rFonts w:ascii="Times New Roman" w:hAnsi="Times New Roman" w:cs="Times New Roman"/>
          <w:sz w:val="14"/>
          <w:szCs w:val="24"/>
        </w:rPr>
        <w:br/>
      </w:r>
      <w:r w:rsidR="000003C7">
        <w:rPr>
          <w:rFonts w:ascii="Times" w:hAnsi="Times"/>
          <w:sz w:val="24"/>
          <w:szCs w:val="24"/>
        </w:rPr>
        <w:t>In this assignment, y</w:t>
      </w:r>
      <w:r w:rsidR="00EE58CB">
        <w:rPr>
          <w:rFonts w:ascii="Times" w:hAnsi="Times"/>
          <w:sz w:val="24"/>
          <w:szCs w:val="24"/>
        </w:rPr>
        <w:t xml:space="preserve">ou </w:t>
      </w:r>
      <w:r w:rsidR="000003C7">
        <w:rPr>
          <w:rFonts w:ascii="Times" w:hAnsi="Times"/>
          <w:sz w:val="24"/>
          <w:szCs w:val="24"/>
        </w:rPr>
        <w:t>will</w:t>
      </w:r>
      <w:r w:rsidR="00EE58CB">
        <w:rPr>
          <w:rFonts w:ascii="Times" w:hAnsi="Times"/>
          <w:sz w:val="24"/>
          <w:szCs w:val="24"/>
        </w:rPr>
        <w:t xml:space="preserve"> craft two missing components</w:t>
      </w:r>
      <w:r w:rsidR="00004991">
        <w:rPr>
          <w:rFonts w:ascii="Times" w:hAnsi="Times"/>
          <w:sz w:val="24"/>
          <w:szCs w:val="24"/>
        </w:rPr>
        <w:t>,</w:t>
      </w:r>
      <w:r w:rsidR="00EE58CB">
        <w:rPr>
          <w:rFonts w:ascii="Times" w:hAnsi="Times"/>
          <w:sz w:val="24"/>
          <w:szCs w:val="24"/>
        </w:rPr>
        <w:t xml:space="preserve"> the </w:t>
      </w:r>
      <w:r w:rsidR="002356FD">
        <w:rPr>
          <w:rFonts w:ascii="Times" w:hAnsi="Times"/>
          <w:b/>
          <w:iCs/>
          <w:sz w:val="24"/>
          <w:szCs w:val="24"/>
        </w:rPr>
        <w:t>E</w:t>
      </w:r>
      <w:r w:rsidR="002356FD" w:rsidRPr="00D032B3">
        <w:rPr>
          <w:rFonts w:ascii="Times" w:hAnsi="Times"/>
          <w:b/>
          <w:iCs/>
          <w:sz w:val="24"/>
          <w:szCs w:val="24"/>
        </w:rPr>
        <w:t xml:space="preserve">xecutive </w:t>
      </w:r>
      <w:r w:rsidR="002356FD">
        <w:rPr>
          <w:rFonts w:ascii="Times" w:hAnsi="Times"/>
          <w:b/>
          <w:iCs/>
          <w:sz w:val="24"/>
          <w:szCs w:val="24"/>
        </w:rPr>
        <w:t>S</w:t>
      </w:r>
      <w:r w:rsidR="002356FD" w:rsidRPr="00D032B3">
        <w:rPr>
          <w:rFonts w:ascii="Times" w:hAnsi="Times"/>
          <w:b/>
          <w:iCs/>
          <w:sz w:val="24"/>
          <w:szCs w:val="24"/>
        </w:rPr>
        <w:t>ummary</w:t>
      </w:r>
      <w:r w:rsidR="002356FD">
        <w:rPr>
          <w:rFonts w:ascii="Times" w:hAnsi="Times"/>
          <w:i/>
          <w:iCs/>
          <w:sz w:val="24"/>
          <w:szCs w:val="24"/>
        </w:rPr>
        <w:t xml:space="preserve"> </w:t>
      </w:r>
      <w:r w:rsidR="00EE58CB">
        <w:rPr>
          <w:rFonts w:ascii="Times" w:hAnsi="Times"/>
          <w:sz w:val="24"/>
          <w:szCs w:val="24"/>
        </w:rPr>
        <w:t xml:space="preserve">and the </w:t>
      </w:r>
      <w:r w:rsidR="002356FD" w:rsidRPr="002356FD">
        <w:rPr>
          <w:rFonts w:ascii="Times" w:hAnsi="Times"/>
          <w:b/>
          <w:iCs/>
          <w:sz w:val="24"/>
          <w:szCs w:val="24"/>
        </w:rPr>
        <w:t>Future Research</w:t>
      </w:r>
      <w:r w:rsidR="002356FD">
        <w:rPr>
          <w:rFonts w:ascii="Times" w:hAnsi="Times"/>
          <w:i/>
          <w:iCs/>
          <w:sz w:val="24"/>
          <w:szCs w:val="24"/>
        </w:rPr>
        <w:t xml:space="preserve"> </w:t>
      </w:r>
      <w:r w:rsidR="00EE58CB">
        <w:rPr>
          <w:rFonts w:ascii="Times" w:hAnsi="Times"/>
          <w:sz w:val="24"/>
          <w:szCs w:val="24"/>
        </w:rPr>
        <w:t>sectio</w:t>
      </w:r>
      <w:r w:rsidR="00004991">
        <w:rPr>
          <w:rFonts w:ascii="Times" w:hAnsi="Times"/>
          <w:sz w:val="24"/>
          <w:szCs w:val="24"/>
        </w:rPr>
        <w:t>n,</w:t>
      </w:r>
      <w:r w:rsidR="00EE58CB">
        <w:rPr>
          <w:rFonts w:ascii="Times" w:hAnsi="Times"/>
          <w:sz w:val="24"/>
          <w:szCs w:val="24"/>
        </w:rPr>
        <w:t xml:space="preserve"> based on a</w:t>
      </w:r>
      <w:r w:rsidR="00004991">
        <w:rPr>
          <w:rFonts w:ascii="Times" w:hAnsi="Times"/>
          <w:sz w:val="24"/>
          <w:szCs w:val="24"/>
        </w:rPr>
        <w:t>n</w:t>
      </w:r>
      <w:r w:rsidR="00EE58CB">
        <w:rPr>
          <w:rFonts w:ascii="Times" w:hAnsi="Times"/>
          <w:sz w:val="24"/>
          <w:szCs w:val="24"/>
        </w:rPr>
        <w:t xml:space="preserve"> analysis report</w:t>
      </w:r>
      <w:r w:rsidR="002356FD">
        <w:rPr>
          <w:rFonts w:ascii="Times" w:hAnsi="Times"/>
          <w:sz w:val="24"/>
          <w:szCs w:val="24"/>
        </w:rPr>
        <w:t>.</w:t>
      </w:r>
    </w:p>
    <w:p w14:paraId="4B419FA4" w14:textId="1809297C" w:rsidR="00543B7A" w:rsidRDefault="00543B7A" w:rsidP="00F15780">
      <w:pPr>
        <w:spacing w:after="12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mpt</w:t>
      </w:r>
    </w:p>
    <w:p w14:paraId="5CBBFAB4" w14:textId="42A583DC" w:rsidR="00231588" w:rsidRPr="00A65156" w:rsidRDefault="00A70DEB" w:rsidP="00231588">
      <w:pPr>
        <w:rPr>
          <w:rFonts w:ascii="Times" w:hAnsi="Times"/>
          <w:sz w:val="24"/>
          <w:szCs w:val="24"/>
        </w:rPr>
      </w:pPr>
      <w:r w:rsidRPr="00A65156">
        <w:rPr>
          <w:rFonts w:ascii="Times" w:hAnsi="Times"/>
          <w:sz w:val="24"/>
          <w:szCs w:val="24"/>
        </w:rPr>
        <w:t>Th</w:t>
      </w:r>
      <w:r w:rsidR="00B67601" w:rsidRPr="00A65156">
        <w:rPr>
          <w:rFonts w:ascii="Times" w:hAnsi="Times"/>
          <w:sz w:val="24"/>
          <w:szCs w:val="24"/>
        </w:rPr>
        <w:t>e</w:t>
      </w:r>
      <w:r w:rsidRPr="00A65156">
        <w:rPr>
          <w:rFonts w:ascii="Times" w:hAnsi="Times"/>
          <w:sz w:val="24"/>
          <w:szCs w:val="24"/>
        </w:rPr>
        <w:t xml:space="preserve"> dataset </w:t>
      </w:r>
      <w:r w:rsidR="006B4B52" w:rsidRPr="00A65156">
        <w:rPr>
          <w:rFonts w:ascii="Times" w:hAnsi="Times"/>
          <w:sz w:val="24"/>
          <w:szCs w:val="24"/>
        </w:rPr>
        <w:t xml:space="preserve">used in the research </w:t>
      </w:r>
      <w:r w:rsidR="00B67601" w:rsidRPr="00A65156">
        <w:rPr>
          <w:rFonts w:ascii="Times" w:hAnsi="Times"/>
          <w:sz w:val="24"/>
          <w:szCs w:val="24"/>
        </w:rPr>
        <w:t>contain</w:t>
      </w:r>
      <w:r w:rsidR="00212D60" w:rsidRPr="00A65156">
        <w:rPr>
          <w:rFonts w:ascii="Times" w:hAnsi="Times"/>
          <w:sz w:val="24"/>
          <w:szCs w:val="24"/>
        </w:rPr>
        <w:t>s</w:t>
      </w:r>
      <w:r w:rsidR="00B67601" w:rsidRPr="00A65156">
        <w:rPr>
          <w:rFonts w:ascii="Times" w:hAnsi="Times"/>
          <w:sz w:val="24"/>
          <w:szCs w:val="24"/>
        </w:rPr>
        <w:t xml:space="preserve"> </w:t>
      </w:r>
      <w:r w:rsidR="00410897" w:rsidRPr="00A65156">
        <w:rPr>
          <w:rFonts w:ascii="Times" w:hAnsi="Times"/>
          <w:sz w:val="24"/>
          <w:szCs w:val="24"/>
        </w:rPr>
        <w:t xml:space="preserve">information </w:t>
      </w:r>
      <w:r w:rsidR="008B2CF6">
        <w:rPr>
          <w:rFonts w:ascii="Times" w:hAnsi="Times"/>
          <w:sz w:val="24"/>
          <w:szCs w:val="24"/>
        </w:rPr>
        <w:t xml:space="preserve">from a survey given to UT </w:t>
      </w:r>
      <w:r w:rsidR="00144791">
        <w:rPr>
          <w:rFonts w:ascii="Times" w:hAnsi="Times"/>
          <w:sz w:val="24"/>
          <w:szCs w:val="24"/>
        </w:rPr>
        <w:t xml:space="preserve">students by </w:t>
      </w:r>
      <w:r w:rsidR="006839E2">
        <w:rPr>
          <w:rFonts w:ascii="Times" w:hAnsi="Times"/>
          <w:sz w:val="24"/>
          <w:szCs w:val="24"/>
        </w:rPr>
        <w:t>Brainstorm Media</w:t>
      </w:r>
      <w:r w:rsidR="00144791">
        <w:rPr>
          <w:rFonts w:ascii="Times" w:hAnsi="Times"/>
          <w:sz w:val="24"/>
          <w:szCs w:val="24"/>
        </w:rPr>
        <w:t>, an advertising agency</w:t>
      </w:r>
      <w:r w:rsidR="00A65156" w:rsidRPr="00A65156">
        <w:rPr>
          <w:rFonts w:ascii="Times" w:hAnsi="Times"/>
          <w:sz w:val="24"/>
          <w:szCs w:val="24"/>
        </w:rPr>
        <w:t>.</w:t>
      </w:r>
      <w:r w:rsidR="00231588" w:rsidRPr="00A65156">
        <w:rPr>
          <w:rFonts w:ascii="Times" w:hAnsi="Times"/>
          <w:sz w:val="24"/>
          <w:szCs w:val="24"/>
        </w:rPr>
        <w:t xml:space="preserve"> </w:t>
      </w:r>
      <w:r w:rsidR="000C7488" w:rsidRPr="00A65156">
        <w:rPr>
          <w:rFonts w:ascii="Times" w:hAnsi="Times"/>
          <w:sz w:val="24"/>
          <w:szCs w:val="24"/>
        </w:rPr>
        <w:t xml:space="preserve">The CEO </w:t>
      </w:r>
      <w:r w:rsidR="00B27288">
        <w:rPr>
          <w:rFonts w:ascii="Times" w:hAnsi="Times"/>
          <w:sz w:val="24"/>
          <w:szCs w:val="24"/>
        </w:rPr>
        <w:t xml:space="preserve">would like to start marketing to university students. They </w:t>
      </w:r>
      <w:r w:rsidR="000C7488" w:rsidRPr="00A65156">
        <w:rPr>
          <w:rFonts w:ascii="Times" w:hAnsi="Times"/>
          <w:sz w:val="24"/>
          <w:szCs w:val="24"/>
        </w:rPr>
        <w:t>tasked you with the role to</w:t>
      </w:r>
      <w:r w:rsidR="00231588" w:rsidRPr="00A65156">
        <w:rPr>
          <w:rFonts w:ascii="Times" w:hAnsi="Times"/>
          <w:sz w:val="24"/>
          <w:szCs w:val="24"/>
        </w:rPr>
        <w:t xml:space="preserve"> investigate </w:t>
      </w:r>
      <w:r w:rsidR="008B2CF6">
        <w:rPr>
          <w:rFonts w:ascii="Times" w:hAnsi="Times"/>
          <w:sz w:val="24"/>
          <w:szCs w:val="24"/>
        </w:rPr>
        <w:t>survey information of students</w:t>
      </w:r>
      <w:r w:rsidR="00231588" w:rsidRPr="00A65156">
        <w:rPr>
          <w:rFonts w:ascii="Times" w:hAnsi="Times"/>
          <w:sz w:val="24"/>
          <w:szCs w:val="24"/>
        </w:rPr>
        <w:t xml:space="preserve"> </w:t>
      </w:r>
      <w:r w:rsidR="00B2728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B2CF6">
        <w:rPr>
          <w:rFonts w:ascii="Times New Roman" w:eastAsia="Times New Roman" w:hAnsi="Times New Roman" w:cs="Times New Roman"/>
          <w:sz w:val="24"/>
          <w:szCs w:val="24"/>
        </w:rPr>
        <w:t xml:space="preserve"> understand characteristics of the students. This information will be presented at a meeting to</w:t>
      </w:r>
      <w:r w:rsidR="00B27288">
        <w:rPr>
          <w:rFonts w:ascii="Times New Roman" w:eastAsia="Times New Roman" w:hAnsi="Times New Roman" w:cs="Times New Roman"/>
          <w:sz w:val="24"/>
          <w:szCs w:val="24"/>
        </w:rPr>
        <w:t xml:space="preserve"> determine the best plan of action for their next advertising campaign</w:t>
      </w:r>
      <w:r w:rsidR="00212D60" w:rsidRPr="00A65156">
        <w:rPr>
          <w:rFonts w:ascii="Times" w:hAnsi="Times"/>
          <w:sz w:val="24"/>
          <w:szCs w:val="24"/>
        </w:rPr>
        <w:t>.</w:t>
      </w:r>
    </w:p>
    <w:p w14:paraId="66558095" w14:textId="64205247" w:rsidR="000817F6" w:rsidRDefault="002356FD" w:rsidP="00543B7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56FD">
        <w:rPr>
          <w:rFonts w:ascii="Times" w:hAnsi="Times"/>
          <w:sz w:val="24"/>
          <w:szCs w:val="24"/>
        </w:rPr>
        <w:t>The</w:t>
      </w:r>
      <w:r w:rsidR="002F6293" w:rsidRPr="002356FD">
        <w:rPr>
          <w:rFonts w:ascii="Times" w:hAnsi="Times"/>
          <w:sz w:val="24"/>
          <w:szCs w:val="24"/>
        </w:rPr>
        <w:t xml:space="preserve"> </w:t>
      </w:r>
      <w:r w:rsidR="00732BB1" w:rsidRPr="002356FD">
        <w:rPr>
          <w:rFonts w:ascii="Times" w:hAnsi="Times"/>
          <w:sz w:val="24"/>
          <w:szCs w:val="24"/>
        </w:rPr>
        <w:t>report</w:t>
      </w:r>
      <w:r w:rsidR="002F6293" w:rsidRPr="002356FD">
        <w:rPr>
          <w:rFonts w:ascii="Times" w:hAnsi="Times"/>
          <w:sz w:val="24"/>
          <w:szCs w:val="24"/>
        </w:rPr>
        <w:t xml:space="preserve"> </w:t>
      </w:r>
      <w:r w:rsidRPr="002356FD">
        <w:rPr>
          <w:rFonts w:ascii="Times" w:hAnsi="Times"/>
          <w:sz w:val="24"/>
          <w:szCs w:val="24"/>
        </w:rPr>
        <w:t xml:space="preserve">containing </w:t>
      </w:r>
      <w:r w:rsidR="002F6293" w:rsidRPr="002356FD">
        <w:rPr>
          <w:rFonts w:ascii="Times" w:hAnsi="Times"/>
          <w:sz w:val="24"/>
          <w:szCs w:val="24"/>
        </w:rPr>
        <w:t>all the</w:t>
      </w:r>
      <w:r w:rsidR="006909D9" w:rsidRPr="002356FD">
        <w:rPr>
          <w:rFonts w:ascii="Times" w:hAnsi="Times"/>
          <w:sz w:val="24"/>
          <w:szCs w:val="24"/>
        </w:rPr>
        <w:t xml:space="preserve"> data analyses and interpretations</w:t>
      </w:r>
      <w:r w:rsidR="006909D9" w:rsidRPr="000817F6">
        <w:rPr>
          <w:rFonts w:ascii="Times" w:hAnsi="Times"/>
          <w:b/>
          <w:sz w:val="24"/>
          <w:szCs w:val="24"/>
        </w:rPr>
        <w:t xml:space="preserve"> </w:t>
      </w:r>
      <w:r w:rsidR="00C72A05">
        <w:rPr>
          <w:rFonts w:ascii="Times" w:hAnsi="Times"/>
          <w:sz w:val="24"/>
          <w:szCs w:val="24"/>
        </w:rPr>
        <w:t>is found</w:t>
      </w:r>
      <w:r w:rsidR="002F6293">
        <w:rPr>
          <w:rFonts w:ascii="Times" w:hAnsi="Times"/>
          <w:sz w:val="24"/>
          <w:szCs w:val="24"/>
        </w:rPr>
        <w:t xml:space="preserve"> in the file </w:t>
      </w:r>
      <w:r w:rsidR="002F6293">
        <w:rPr>
          <w:rFonts w:ascii="Times New Roman" w:hAnsi="Times New Roman" w:cs="Times New Roman"/>
          <w:bCs/>
          <w:sz w:val="24"/>
          <w:szCs w:val="24"/>
        </w:rPr>
        <w:t xml:space="preserve">named </w:t>
      </w:r>
      <w:r w:rsidR="00430712" w:rsidRPr="004307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ata Analytics Assignment </w:t>
      </w:r>
      <w:r w:rsidR="0074575E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4307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F6293" w:rsidRPr="00CF2E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ody </w:t>
      </w:r>
      <w:r w:rsidR="0074575E">
        <w:rPr>
          <w:rFonts w:ascii="Times New Roman" w:hAnsi="Times New Roman" w:cs="Times New Roman"/>
          <w:b/>
          <w:i/>
          <w:iCs/>
          <w:sz w:val="24"/>
          <w:szCs w:val="24"/>
        </w:rPr>
        <w:t>Sp2024</w:t>
      </w:r>
      <w:r w:rsidR="004307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</w:t>
      </w:r>
      <w:r w:rsidR="002F6293" w:rsidRPr="00CF2E6E">
        <w:rPr>
          <w:rFonts w:ascii="Times New Roman" w:hAnsi="Times New Roman" w:cs="Times New Roman"/>
          <w:b/>
          <w:i/>
          <w:iCs/>
          <w:sz w:val="24"/>
          <w:szCs w:val="24"/>
        </w:rPr>
        <w:t>1.</w:t>
      </w:r>
      <w:r w:rsidR="002F6293">
        <w:rPr>
          <w:rFonts w:ascii="Times New Roman" w:hAnsi="Times New Roman" w:cs="Times New Roman"/>
          <w:b/>
          <w:i/>
          <w:iCs/>
          <w:sz w:val="24"/>
          <w:szCs w:val="24"/>
        </w:rPr>
        <w:t>0.</w:t>
      </w:r>
      <w:r w:rsidR="008445B1">
        <w:rPr>
          <w:rFonts w:ascii="Times New Roman" w:hAnsi="Times New Roman" w:cs="Times New Roman"/>
          <w:b/>
          <w:i/>
          <w:iCs/>
          <w:sz w:val="24"/>
          <w:szCs w:val="24"/>
        </w:rPr>
        <w:t>docx</w:t>
      </w:r>
      <w:r w:rsidR="008445B1" w:rsidRPr="008445B1">
        <w:rPr>
          <w:rFonts w:ascii="Times New Roman" w:hAnsi="Times New Roman" w:cs="Times New Roman"/>
          <w:iCs/>
          <w:sz w:val="24"/>
          <w:szCs w:val="24"/>
        </w:rPr>
        <w:t>.</w:t>
      </w:r>
      <w:r w:rsidR="00A956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0DEB" w:rsidRPr="0009747A">
        <w:rPr>
          <w:rFonts w:ascii="Times New Roman" w:hAnsi="Times New Roman" w:cs="Times New Roman"/>
          <w:b/>
          <w:iCs/>
          <w:sz w:val="24"/>
          <w:szCs w:val="24"/>
          <w:u w:val="single"/>
        </w:rPr>
        <w:t>Do not</w:t>
      </w:r>
      <w:r w:rsidR="00A70DEB">
        <w:rPr>
          <w:rFonts w:ascii="Times New Roman" w:hAnsi="Times New Roman" w:cs="Times New Roman"/>
          <w:iCs/>
          <w:sz w:val="24"/>
          <w:szCs w:val="24"/>
        </w:rPr>
        <w:t xml:space="preserve"> include this in your submitted document.</w:t>
      </w:r>
    </w:p>
    <w:p w14:paraId="7E3EA1C4" w14:textId="214C74BF" w:rsidR="009E58AD" w:rsidRDefault="00543B7A" w:rsidP="00543B7A">
      <w:pPr>
        <w:rPr>
          <w:rFonts w:ascii="Times" w:hAnsi="Times"/>
          <w:i/>
          <w:iCs/>
          <w:sz w:val="24"/>
          <w:szCs w:val="24"/>
        </w:rPr>
      </w:pPr>
      <w:r w:rsidRPr="009E58AD">
        <w:rPr>
          <w:rFonts w:ascii="Times" w:hAnsi="Times"/>
          <w:iCs/>
          <w:sz w:val="24"/>
          <w:szCs w:val="24"/>
        </w:rPr>
        <w:t xml:space="preserve">You </w:t>
      </w:r>
      <w:r w:rsidR="008445B1">
        <w:rPr>
          <w:rFonts w:ascii="Times" w:hAnsi="Times"/>
          <w:iCs/>
          <w:sz w:val="24"/>
          <w:szCs w:val="24"/>
        </w:rPr>
        <w:t xml:space="preserve">are </w:t>
      </w:r>
      <w:r w:rsidR="006909D9" w:rsidRPr="009E58AD">
        <w:rPr>
          <w:rFonts w:ascii="Times" w:hAnsi="Times"/>
          <w:iCs/>
          <w:sz w:val="24"/>
          <w:szCs w:val="24"/>
        </w:rPr>
        <w:t>to:</w:t>
      </w:r>
      <w:r w:rsidR="006909D9" w:rsidRPr="003F34FA">
        <w:rPr>
          <w:rFonts w:ascii="Times" w:hAnsi="Times"/>
          <w:i/>
          <w:iCs/>
          <w:sz w:val="24"/>
          <w:szCs w:val="24"/>
        </w:rPr>
        <w:t xml:space="preserve"> </w:t>
      </w:r>
    </w:p>
    <w:p w14:paraId="7294AA9D" w14:textId="05E0CE1B" w:rsidR="00EE58CB" w:rsidRPr="00EE58CB" w:rsidRDefault="008A5382" w:rsidP="00EE58CB">
      <w:pPr>
        <w:pStyle w:val="ListParagraph"/>
        <w:numPr>
          <w:ilvl w:val="0"/>
          <w:numId w:val="6"/>
        </w:numPr>
        <w:contextualSpacing w:val="0"/>
        <w:rPr>
          <w:rFonts w:ascii="Times" w:hAnsi="Times"/>
          <w:i/>
          <w:iCs/>
          <w:sz w:val="24"/>
          <w:szCs w:val="24"/>
        </w:rPr>
      </w:pPr>
      <w:r w:rsidRPr="00D032B3">
        <w:rPr>
          <w:rFonts w:ascii="Times" w:hAnsi="Times"/>
          <w:i/>
          <w:iCs/>
          <w:sz w:val="24"/>
          <w:szCs w:val="24"/>
        </w:rPr>
        <w:t>C</w:t>
      </w:r>
      <w:r w:rsidR="006909D9" w:rsidRPr="00D032B3">
        <w:rPr>
          <w:rFonts w:ascii="Times" w:hAnsi="Times"/>
          <w:i/>
          <w:iCs/>
          <w:sz w:val="24"/>
          <w:szCs w:val="24"/>
        </w:rPr>
        <w:t xml:space="preserve">raft an </w:t>
      </w:r>
      <w:r w:rsidR="00EE58CB">
        <w:rPr>
          <w:rFonts w:ascii="Times" w:hAnsi="Times"/>
          <w:b/>
          <w:iCs/>
          <w:sz w:val="24"/>
          <w:szCs w:val="24"/>
        </w:rPr>
        <w:t>E</w:t>
      </w:r>
      <w:r w:rsidR="00231588" w:rsidRPr="00D032B3">
        <w:rPr>
          <w:rFonts w:ascii="Times" w:hAnsi="Times"/>
          <w:b/>
          <w:iCs/>
          <w:sz w:val="24"/>
          <w:szCs w:val="24"/>
        </w:rPr>
        <w:t xml:space="preserve">xecutive </w:t>
      </w:r>
      <w:r w:rsidR="00EE58CB">
        <w:rPr>
          <w:rFonts w:ascii="Times" w:hAnsi="Times"/>
          <w:b/>
          <w:iCs/>
          <w:sz w:val="24"/>
          <w:szCs w:val="24"/>
        </w:rPr>
        <w:t>S</w:t>
      </w:r>
      <w:r w:rsidR="00231588" w:rsidRPr="00D032B3">
        <w:rPr>
          <w:rFonts w:ascii="Times" w:hAnsi="Times"/>
          <w:b/>
          <w:iCs/>
          <w:sz w:val="24"/>
          <w:szCs w:val="24"/>
        </w:rPr>
        <w:t>ummary</w:t>
      </w:r>
      <w:r w:rsidR="00231588" w:rsidRPr="00D032B3">
        <w:rPr>
          <w:rFonts w:ascii="Times" w:hAnsi="Times"/>
          <w:i/>
          <w:iCs/>
          <w:sz w:val="24"/>
          <w:szCs w:val="24"/>
        </w:rPr>
        <w:t xml:space="preserve"> </w:t>
      </w:r>
      <w:r w:rsidR="006909D9" w:rsidRPr="00D032B3">
        <w:rPr>
          <w:rFonts w:ascii="Times" w:hAnsi="Times"/>
          <w:i/>
          <w:iCs/>
          <w:sz w:val="24"/>
          <w:szCs w:val="24"/>
        </w:rPr>
        <w:t>of the analyses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 (</w:t>
      </w:r>
      <w:hyperlink r:id="rId11" w:history="1">
        <w:r w:rsidR="00543B7A" w:rsidRPr="00D032B3">
          <w:rPr>
            <w:rStyle w:val="Hyperlink"/>
            <w:rFonts w:ascii="Times" w:hAnsi="Times"/>
            <w:i/>
            <w:iCs/>
            <w:sz w:val="24"/>
            <w:szCs w:val="24"/>
          </w:rPr>
          <w:t>Video help for creating the executive summary</w:t>
        </w:r>
      </w:hyperlink>
      <w:r w:rsidR="00543B7A" w:rsidRPr="00D032B3">
        <w:rPr>
          <w:rFonts w:ascii="Times" w:hAnsi="Times"/>
          <w:i/>
          <w:iCs/>
          <w:sz w:val="24"/>
          <w:szCs w:val="24"/>
        </w:rPr>
        <w:t xml:space="preserve">).  This will </w:t>
      </w:r>
      <w:r w:rsidR="00231588">
        <w:rPr>
          <w:rFonts w:ascii="Times" w:hAnsi="Times"/>
          <w:i/>
          <w:iCs/>
          <w:sz w:val="24"/>
          <w:szCs w:val="24"/>
        </w:rPr>
        <w:t>have</w:t>
      </w:r>
      <w:r w:rsidR="0009747A">
        <w:rPr>
          <w:rFonts w:ascii="Times" w:hAnsi="Times"/>
          <w:i/>
          <w:iCs/>
          <w:sz w:val="24"/>
          <w:szCs w:val="24"/>
        </w:rPr>
        <w:t xml:space="preserve"> </w:t>
      </w:r>
      <w:r w:rsidR="00D83DE0">
        <w:rPr>
          <w:rFonts w:ascii="Times" w:hAnsi="Times"/>
          <w:i/>
          <w:iCs/>
          <w:sz w:val="24"/>
          <w:szCs w:val="24"/>
        </w:rPr>
        <w:t>the main</w:t>
      </w:r>
      <w:r w:rsidR="00231588">
        <w:rPr>
          <w:rFonts w:ascii="Times" w:hAnsi="Times"/>
          <w:i/>
          <w:iCs/>
          <w:sz w:val="24"/>
          <w:szCs w:val="24"/>
        </w:rPr>
        <w:t xml:space="preserve"> reason for the research, </w:t>
      </w:r>
      <w:r w:rsidR="00543B7A" w:rsidRPr="00D032B3">
        <w:rPr>
          <w:rFonts w:ascii="Times" w:hAnsi="Times"/>
          <w:i/>
          <w:iCs/>
          <w:sz w:val="24"/>
          <w:szCs w:val="24"/>
        </w:rPr>
        <w:t>summar</w:t>
      </w:r>
      <w:r w:rsidR="00231588">
        <w:rPr>
          <w:rFonts w:ascii="Times" w:hAnsi="Times"/>
          <w:i/>
          <w:iCs/>
          <w:sz w:val="24"/>
          <w:szCs w:val="24"/>
        </w:rPr>
        <w:t>y of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 key finding</w:t>
      </w:r>
      <w:r w:rsidR="00231588">
        <w:rPr>
          <w:rFonts w:ascii="Times" w:hAnsi="Times"/>
          <w:i/>
          <w:iCs/>
          <w:sz w:val="24"/>
          <w:szCs w:val="24"/>
        </w:rPr>
        <w:t>(</w:t>
      </w:r>
      <w:r w:rsidR="00543B7A" w:rsidRPr="00D032B3">
        <w:rPr>
          <w:rFonts w:ascii="Times" w:hAnsi="Times"/>
          <w:i/>
          <w:iCs/>
          <w:sz w:val="24"/>
          <w:szCs w:val="24"/>
        </w:rPr>
        <w:t>s</w:t>
      </w:r>
      <w:r w:rsidR="00231588">
        <w:rPr>
          <w:rFonts w:ascii="Times" w:hAnsi="Times"/>
          <w:i/>
          <w:iCs/>
          <w:sz w:val="24"/>
          <w:szCs w:val="24"/>
        </w:rPr>
        <w:t>)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 in the report</w:t>
      </w:r>
      <w:r w:rsidR="00D83DE0">
        <w:rPr>
          <w:rFonts w:ascii="Times" w:hAnsi="Times"/>
          <w:i/>
          <w:iCs/>
          <w:sz w:val="24"/>
          <w:szCs w:val="24"/>
        </w:rPr>
        <w:t>,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 and </w:t>
      </w:r>
      <w:r w:rsidR="00231588">
        <w:rPr>
          <w:rFonts w:ascii="Times" w:hAnsi="Times"/>
          <w:i/>
          <w:iCs/>
          <w:sz w:val="24"/>
          <w:szCs w:val="24"/>
        </w:rPr>
        <w:t xml:space="preserve">an </w:t>
      </w:r>
      <w:r w:rsidR="00D83DE0">
        <w:rPr>
          <w:rFonts w:ascii="Times" w:hAnsi="Times"/>
          <w:i/>
          <w:iCs/>
          <w:sz w:val="24"/>
          <w:szCs w:val="24"/>
        </w:rPr>
        <w:t xml:space="preserve">immediate </w:t>
      </w:r>
      <w:r w:rsidR="00231588">
        <w:rPr>
          <w:rFonts w:ascii="Times" w:hAnsi="Times"/>
          <w:i/>
          <w:iCs/>
          <w:sz w:val="24"/>
          <w:szCs w:val="24"/>
        </w:rPr>
        <w:t xml:space="preserve">actionable suggestion based directly from the research. It 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should be around </w:t>
      </w:r>
      <w:r w:rsidR="0009747A">
        <w:rPr>
          <w:rFonts w:ascii="Times" w:hAnsi="Times"/>
          <w:i/>
          <w:iCs/>
          <w:sz w:val="24"/>
          <w:szCs w:val="24"/>
        </w:rPr>
        <w:t>5-8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 complete sentences</w:t>
      </w:r>
      <w:r w:rsidR="00657F69" w:rsidRPr="00D032B3">
        <w:rPr>
          <w:rFonts w:ascii="Times" w:hAnsi="Times"/>
          <w:i/>
          <w:iCs/>
          <w:sz w:val="24"/>
          <w:szCs w:val="24"/>
        </w:rPr>
        <w:t xml:space="preserve"> (5 points)</w:t>
      </w:r>
      <w:r w:rsidR="00543B7A" w:rsidRPr="00D032B3">
        <w:rPr>
          <w:rFonts w:ascii="Times" w:hAnsi="Times"/>
          <w:i/>
          <w:iCs/>
          <w:sz w:val="24"/>
          <w:szCs w:val="24"/>
        </w:rPr>
        <w:t xml:space="preserve">.  </w:t>
      </w:r>
    </w:p>
    <w:p w14:paraId="0BFC8F56" w14:textId="631CE3A1" w:rsidR="009E58AD" w:rsidRPr="00D032B3" w:rsidRDefault="00D032B3" w:rsidP="00D032B3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  <w:t xml:space="preserve">Craft a </w:t>
      </w:r>
      <w:r w:rsidR="002356FD" w:rsidRPr="002356FD">
        <w:rPr>
          <w:rFonts w:ascii="Times" w:hAnsi="Times"/>
          <w:b/>
          <w:iCs/>
          <w:sz w:val="24"/>
          <w:szCs w:val="24"/>
        </w:rPr>
        <w:t>F</w:t>
      </w:r>
      <w:r w:rsidR="00231588" w:rsidRPr="002356FD">
        <w:rPr>
          <w:rFonts w:ascii="Times" w:hAnsi="Times"/>
          <w:b/>
          <w:iCs/>
          <w:sz w:val="24"/>
          <w:szCs w:val="24"/>
        </w:rPr>
        <w:t xml:space="preserve">uture </w:t>
      </w:r>
      <w:r w:rsidR="002356FD" w:rsidRPr="002356FD">
        <w:rPr>
          <w:rFonts w:ascii="Times" w:hAnsi="Times"/>
          <w:b/>
          <w:iCs/>
          <w:sz w:val="24"/>
          <w:szCs w:val="24"/>
        </w:rPr>
        <w:t>R</w:t>
      </w:r>
      <w:r w:rsidR="00231588" w:rsidRPr="002356FD">
        <w:rPr>
          <w:rFonts w:ascii="Times" w:hAnsi="Times"/>
          <w:b/>
          <w:iCs/>
          <w:sz w:val="24"/>
          <w:szCs w:val="24"/>
        </w:rPr>
        <w:t>esearch</w:t>
      </w:r>
      <w:r w:rsidR="00231588">
        <w:rPr>
          <w:rFonts w:ascii="Times" w:hAnsi="Times"/>
          <w:i/>
          <w:iCs/>
          <w:sz w:val="24"/>
          <w:szCs w:val="24"/>
        </w:rPr>
        <w:t xml:space="preserve"> </w:t>
      </w:r>
      <w:r w:rsidR="003F34FA" w:rsidRPr="00D032B3">
        <w:rPr>
          <w:rFonts w:ascii="Times" w:hAnsi="Times"/>
          <w:i/>
          <w:iCs/>
          <w:sz w:val="24"/>
          <w:szCs w:val="24"/>
        </w:rPr>
        <w:t xml:space="preserve">closing </w:t>
      </w:r>
      <w:r w:rsidR="00A956DC">
        <w:rPr>
          <w:rFonts w:ascii="Times" w:hAnsi="Times"/>
          <w:i/>
          <w:iCs/>
          <w:sz w:val="24"/>
          <w:szCs w:val="24"/>
        </w:rPr>
        <w:t>section</w:t>
      </w:r>
      <w:r w:rsidR="003F34FA" w:rsidRPr="00D032B3">
        <w:rPr>
          <w:rFonts w:ascii="Times" w:hAnsi="Times"/>
          <w:i/>
          <w:iCs/>
          <w:sz w:val="24"/>
          <w:szCs w:val="24"/>
        </w:rPr>
        <w:t xml:space="preserve"> </w:t>
      </w:r>
      <w:r>
        <w:rPr>
          <w:rFonts w:ascii="Times" w:hAnsi="Times"/>
          <w:i/>
          <w:iCs/>
          <w:sz w:val="24"/>
          <w:szCs w:val="24"/>
        </w:rPr>
        <w:t>that</w:t>
      </w:r>
      <w:r w:rsidR="003F34FA" w:rsidRPr="00D032B3">
        <w:rPr>
          <w:rFonts w:ascii="Times" w:hAnsi="Times"/>
          <w:i/>
          <w:iCs/>
          <w:sz w:val="24"/>
          <w:szCs w:val="24"/>
        </w:rPr>
        <w:t xml:space="preserve"> </w:t>
      </w:r>
      <w:r>
        <w:rPr>
          <w:rFonts w:ascii="Times" w:hAnsi="Times"/>
          <w:i/>
          <w:iCs/>
          <w:sz w:val="24"/>
          <w:szCs w:val="24"/>
        </w:rPr>
        <w:t xml:space="preserve">will </w:t>
      </w:r>
      <w:r w:rsidR="00231588">
        <w:rPr>
          <w:rFonts w:ascii="Times" w:hAnsi="Times"/>
          <w:i/>
          <w:iCs/>
          <w:sz w:val="24"/>
          <w:szCs w:val="24"/>
        </w:rPr>
        <w:t xml:space="preserve">act as </w:t>
      </w:r>
      <w:r w:rsidR="00A956DC">
        <w:rPr>
          <w:rFonts w:ascii="Times" w:hAnsi="Times"/>
          <w:i/>
          <w:iCs/>
          <w:sz w:val="24"/>
          <w:szCs w:val="24"/>
        </w:rPr>
        <w:t xml:space="preserve">a guide for </w:t>
      </w:r>
      <w:r w:rsidR="00231588">
        <w:rPr>
          <w:rFonts w:ascii="Times" w:hAnsi="Times"/>
          <w:i/>
          <w:iCs/>
          <w:sz w:val="24"/>
          <w:szCs w:val="24"/>
        </w:rPr>
        <w:t>the next step in the research.</w:t>
      </w:r>
      <w:r>
        <w:rPr>
          <w:rFonts w:ascii="Times" w:hAnsi="Times"/>
          <w:i/>
          <w:iCs/>
          <w:sz w:val="24"/>
          <w:szCs w:val="24"/>
        </w:rPr>
        <w:t xml:space="preserve"> This </w:t>
      </w:r>
      <w:r w:rsidR="00D83DE0">
        <w:rPr>
          <w:rFonts w:ascii="Times" w:hAnsi="Times"/>
          <w:i/>
          <w:iCs/>
          <w:sz w:val="24"/>
          <w:szCs w:val="24"/>
        </w:rPr>
        <w:t xml:space="preserve">is where you can </w:t>
      </w:r>
      <w:r w:rsidR="00016666">
        <w:rPr>
          <w:rFonts w:ascii="Times" w:hAnsi="Times"/>
          <w:i/>
          <w:iCs/>
          <w:sz w:val="24"/>
          <w:szCs w:val="24"/>
        </w:rPr>
        <w:t xml:space="preserve">briefly </w:t>
      </w:r>
      <w:r w:rsidR="00D83DE0">
        <w:rPr>
          <w:rFonts w:ascii="Times" w:hAnsi="Times"/>
          <w:i/>
          <w:iCs/>
          <w:sz w:val="24"/>
          <w:szCs w:val="24"/>
        </w:rPr>
        <w:t xml:space="preserve">pitch your ideas and discuss </w:t>
      </w:r>
      <w:r w:rsidR="00016666">
        <w:rPr>
          <w:rFonts w:ascii="Times" w:hAnsi="Times"/>
          <w:i/>
          <w:iCs/>
          <w:sz w:val="24"/>
          <w:szCs w:val="24"/>
        </w:rPr>
        <w:t xml:space="preserve">possible </w:t>
      </w:r>
      <w:r w:rsidR="003F34FA" w:rsidRPr="00D032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uture </w:t>
      </w:r>
      <w:r w:rsidR="000166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search avenues </w:t>
      </w:r>
      <w:r w:rsidR="004D4CB3">
        <w:rPr>
          <w:rFonts w:ascii="Times New Roman" w:hAnsi="Times New Roman" w:cs="Times New Roman"/>
          <w:bCs/>
          <w:i/>
          <w:iCs/>
          <w:sz w:val="24"/>
          <w:szCs w:val="24"/>
        </w:rPr>
        <w:t>of data</w:t>
      </w:r>
      <w:r w:rsidR="003F34FA" w:rsidRPr="00D032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66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 collect and/or </w:t>
      </w:r>
      <w:r w:rsidR="003F34FA" w:rsidRPr="00D032B3">
        <w:rPr>
          <w:rFonts w:ascii="Times New Roman" w:hAnsi="Times New Roman" w:cs="Times New Roman"/>
          <w:bCs/>
          <w:i/>
          <w:iCs/>
          <w:sz w:val="24"/>
          <w:szCs w:val="24"/>
        </w:rPr>
        <w:t>analys</w:t>
      </w:r>
      <w:r w:rsidR="00016666">
        <w:rPr>
          <w:rFonts w:ascii="Times New Roman" w:hAnsi="Times New Roman" w:cs="Times New Roman"/>
          <w:bCs/>
          <w:i/>
          <w:iCs/>
          <w:sz w:val="24"/>
          <w:szCs w:val="24"/>
        </w:rPr>
        <w:t>es to perform</w:t>
      </w:r>
      <w:r w:rsidR="00D83DE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657F69" w:rsidRPr="00D032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83DE0">
        <w:rPr>
          <w:rFonts w:ascii="Times" w:hAnsi="Times"/>
          <w:i/>
          <w:iCs/>
          <w:sz w:val="24"/>
          <w:szCs w:val="24"/>
        </w:rPr>
        <w:t xml:space="preserve">It </w:t>
      </w:r>
      <w:r w:rsidR="00D83DE0" w:rsidRPr="00D032B3">
        <w:rPr>
          <w:rFonts w:ascii="Times" w:hAnsi="Times"/>
          <w:i/>
          <w:iCs/>
          <w:sz w:val="24"/>
          <w:szCs w:val="24"/>
        </w:rPr>
        <w:t xml:space="preserve">should be around </w:t>
      </w:r>
      <w:r w:rsidR="00004991">
        <w:rPr>
          <w:rFonts w:ascii="Times" w:hAnsi="Times"/>
          <w:i/>
          <w:iCs/>
          <w:sz w:val="24"/>
          <w:szCs w:val="24"/>
        </w:rPr>
        <w:t>4-5</w:t>
      </w:r>
      <w:r w:rsidR="00D83DE0" w:rsidRPr="00D032B3">
        <w:rPr>
          <w:rFonts w:ascii="Times" w:hAnsi="Times"/>
          <w:i/>
          <w:iCs/>
          <w:sz w:val="24"/>
          <w:szCs w:val="24"/>
        </w:rPr>
        <w:t xml:space="preserve"> complete sentences </w:t>
      </w:r>
      <w:r w:rsidR="00657F69" w:rsidRPr="00D032B3">
        <w:rPr>
          <w:rFonts w:ascii="Times New Roman" w:hAnsi="Times New Roman" w:cs="Times New Roman"/>
          <w:bCs/>
          <w:i/>
          <w:iCs/>
          <w:sz w:val="24"/>
          <w:szCs w:val="24"/>
        </w:rPr>
        <w:t>(5 points)</w:t>
      </w:r>
      <w:r w:rsidR="003F34FA" w:rsidRPr="00D032B3">
        <w:rPr>
          <w:rFonts w:ascii="Times New Roman" w:hAnsi="Times New Roman" w:cs="Times New Roman"/>
          <w:bCs/>
          <w:sz w:val="24"/>
          <w:szCs w:val="24"/>
        </w:rPr>
        <w:t>.</w:t>
      </w:r>
      <w:r w:rsidR="003F34FA" w:rsidRPr="00D03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D6F6D" w14:textId="528E007C" w:rsidR="00004991" w:rsidRDefault="00004991" w:rsidP="00004991">
      <w:pPr>
        <w:rPr>
          <w:rFonts w:ascii="Times" w:hAnsi="Times"/>
          <w:sz w:val="24"/>
          <w:szCs w:val="24"/>
        </w:rPr>
      </w:pPr>
      <w:r w:rsidRPr="00004991">
        <w:rPr>
          <w:rFonts w:ascii="Times" w:hAnsi="Times"/>
          <w:sz w:val="24"/>
          <w:szCs w:val="24"/>
        </w:rPr>
        <w:t xml:space="preserve">Use the </w:t>
      </w:r>
      <w:r>
        <w:rPr>
          <w:rFonts w:ascii="Times" w:hAnsi="Times"/>
          <w:sz w:val="24"/>
          <w:szCs w:val="24"/>
        </w:rPr>
        <w:t>last</w:t>
      </w:r>
      <w:r w:rsidRPr="00004991">
        <w:rPr>
          <w:rFonts w:ascii="Times" w:hAnsi="Times"/>
          <w:sz w:val="24"/>
          <w:szCs w:val="24"/>
        </w:rPr>
        <w:t xml:space="preserve"> page as a guide for the document you will submit to Canvas for this assignment. </w:t>
      </w:r>
    </w:p>
    <w:p w14:paraId="2CB56778" w14:textId="36159B7A" w:rsidR="001D47DB" w:rsidRDefault="001D47DB" w:rsidP="0000499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description of the assignment in Canvas also has information about these two components.</w:t>
      </w:r>
    </w:p>
    <w:p w14:paraId="6F99DFE8" w14:textId="3196D0F3" w:rsidR="002356FD" w:rsidRDefault="002356FD" w:rsidP="0000499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ypically, the Executive Summary is one, if not the first, section of a report. </w:t>
      </w:r>
      <w:r w:rsidR="001D47DB">
        <w:rPr>
          <w:rFonts w:ascii="Times" w:hAnsi="Times"/>
          <w:sz w:val="24"/>
          <w:szCs w:val="24"/>
        </w:rPr>
        <w:t xml:space="preserve">It acts as an </w:t>
      </w:r>
      <w:r w:rsidR="001D47DB" w:rsidRPr="001D47DB">
        <w:rPr>
          <w:rFonts w:ascii="Times" w:hAnsi="Times"/>
          <w:sz w:val="24"/>
          <w:szCs w:val="24"/>
        </w:rPr>
        <w:t>abbreviated yet concise version</w:t>
      </w:r>
      <w:r w:rsidR="001D47DB">
        <w:rPr>
          <w:rFonts w:ascii="Times" w:hAnsi="Times"/>
          <w:sz w:val="24"/>
          <w:szCs w:val="24"/>
        </w:rPr>
        <w:t xml:space="preserve"> of the full report.</w:t>
      </w:r>
    </w:p>
    <w:p w14:paraId="01DAC968" w14:textId="0A95A60E" w:rsidR="001D47DB" w:rsidRPr="00004991" w:rsidRDefault="001D47DB" w:rsidP="0000499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Future Research</w:t>
      </w:r>
      <w:r w:rsidR="00134B8B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even though at the end of a report</w:t>
      </w:r>
      <w:r w:rsidR="00134B8B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is not designed as a traditional conclusion but as a place to start a dialogue for potential continuation or expansion of the research.</w:t>
      </w:r>
    </w:p>
    <w:p w14:paraId="7B2A3B53" w14:textId="75FA7341" w:rsidR="001D47DB" w:rsidRDefault="001D4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247FF3" w14:textId="41D1ADD8" w:rsidR="00EE58CB" w:rsidRDefault="00EE58CB">
      <w:pPr>
        <w:rPr>
          <w:rFonts w:ascii="Times New Roman" w:hAnsi="Times New Roman" w:cs="Times New Roman"/>
          <w:b/>
          <w:sz w:val="24"/>
          <w:szCs w:val="24"/>
        </w:rPr>
      </w:pPr>
    </w:p>
    <w:p w14:paraId="39BABB5A" w14:textId="3E6F1287" w:rsidR="00EE58CB" w:rsidRDefault="00A956DC" w:rsidP="00543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oints regarding the assignment</w:t>
      </w:r>
    </w:p>
    <w:p w14:paraId="0C205319" w14:textId="35A51C71" w:rsidR="006732FC" w:rsidRDefault="006732FC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C46DF">
        <w:rPr>
          <w:rFonts w:ascii="Times New Roman" w:hAnsi="Times New Roman" w:cs="Times New Roman"/>
          <w:sz w:val="24"/>
          <w:szCs w:val="24"/>
        </w:rPr>
        <w:t>Start early.</w:t>
      </w:r>
    </w:p>
    <w:p w14:paraId="1A40E010" w14:textId="0211A476" w:rsidR="00CC46DF" w:rsidRPr="00CC46DF" w:rsidRDefault="00CC46DF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what you have written out loud to make sure it sounds like you are intending it to sound.</w:t>
      </w:r>
    </w:p>
    <w:p w14:paraId="4F20A313" w14:textId="77777777" w:rsidR="006732FC" w:rsidRPr="00CC46DF" w:rsidRDefault="006732FC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C46DF">
        <w:rPr>
          <w:rFonts w:ascii="Times New Roman" w:hAnsi="Times New Roman" w:cs="Times New Roman"/>
          <w:sz w:val="24"/>
          <w:szCs w:val="24"/>
        </w:rPr>
        <w:t>Ask for help if you need it.</w:t>
      </w:r>
    </w:p>
    <w:p w14:paraId="124E5B82" w14:textId="27D4AD2A" w:rsidR="0009747A" w:rsidRPr="00CC46DF" w:rsidRDefault="0009747A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CC46DF">
        <w:rPr>
          <w:rFonts w:ascii="Times New Roman" w:hAnsi="Times New Roman" w:cs="Times New Roman"/>
          <w:bCs/>
          <w:sz w:val="24"/>
          <w:szCs w:val="24"/>
        </w:rPr>
        <w:t xml:space="preserve">Show ingenuity and creativity. Put some thought into your conclusions. What unique ideas do you have for expanding the knowledge related to this </w:t>
      </w:r>
      <w:r w:rsidR="00134B8B">
        <w:rPr>
          <w:rFonts w:ascii="Times New Roman" w:hAnsi="Times New Roman" w:cs="Times New Roman"/>
          <w:bCs/>
          <w:sz w:val="24"/>
          <w:szCs w:val="24"/>
        </w:rPr>
        <w:t>research?</w:t>
      </w:r>
    </w:p>
    <w:p w14:paraId="63194053" w14:textId="0B16569A" w:rsidR="0009747A" w:rsidRPr="00CC46DF" w:rsidRDefault="0009747A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CC46DF">
        <w:rPr>
          <w:rFonts w:ascii="Times New Roman" w:hAnsi="Times New Roman" w:cs="Times New Roman"/>
          <w:bCs/>
          <w:sz w:val="24"/>
          <w:szCs w:val="24"/>
        </w:rPr>
        <w:t xml:space="preserve">Do not repeat all the conclusions from the body in the Executive Summary. </w:t>
      </w:r>
      <w:r w:rsidR="00CC46DF">
        <w:rPr>
          <w:rFonts w:ascii="Times New Roman" w:hAnsi="Times New Roman" w:cs="Times New Roman"/>
          <w:bCs/>
          <w:sz w:val="24"/>
          <w:szCs w:val="24"/>
        </w:rPr>
        <w:t xml:space="preserve">Not all findings qualify as key findings. </w:t>
      </w:r>
      <w:r w:rsidRPr="00CC46DF">
        <w:rPr>
          <w:rFonts w:ascii="Times New Roman" w:hAnsi="Times New Roman" w:cs="Times New Roman"/>
          <w:bCs/>
          <w:sz w:val="24"/>
          <w:szCs w:val="24"/>
        </w:rPr>
        <w:t xml:space="preserve">Prioritize and reword as needed. Use numbers to support your comments. </w:t>
      </w:r>
    </w:p>
    <w:p w14:paraId="3155F6EC" w14:textId="165D2E2D" w:rsidR="00792B03" w:rsidRPr="00CC46DF" w:rsidRDefault="00016666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C46DF">
        <w:rPr>
          <w:rFonts w:ascii="Times New Roman" w:hAnsi="Times New Roman" w:cs="Times New Roman"/>
          <w:sz w:val="24"/>
          <w:szCs w:val="24"/>
        </w:rPr>
        <w:t>A</w:t>
      </w:r>
      <w:r w:rsidR="003F1B09" w:rsidRPr="00CC46DF">
        <w:rPr>
          <w:rFonts w:ascii="Times New Roman" w:hAnsi="Times New Roman" w:cs="Times New Roman"/>
          <w:sz w:val="24"/>
          <w:szCs w:val="24"/>
        </w:rPr>
        <w:t>s</w:t>
      </w:r>
      <w:r w:rsidRPr="00CC46DF">
        <w:rPr>
          <w:rFonts w:ascii="Times New Roman" w:hAnsi="Times New Roman" w:cs="Times New Roman"/>
          <w:sz w:val="24"/>
          <w:szCs w:val="24"/>
        </w:rPr>
        <w:t xml:space="preserve"> with all of the Data Analytics Assignments, </w:t>
      </w:r>
      <w:r w:rsidR="003F1B09" w:rsidRPr="00CC46DF">
        <w:rPr>
          <w:rFonts w:ascii="Times New Roman" w:hAnsi="Times New Roman" w:cs="Times New Roman"/>
          <w:sz w:val="24"/>
          <w:szCs w:val="24"/>
        </w:rPr>
        <w:t xml:space="preserve">you can work with others </w:t>
      </w:r>
      <w:r w:rsidR="00AF46D8" w:rsidRPr="00CC46DF">
        <w:rPr>
          <w:rFonts w:ascii="Times New Roman" w:hAnsi="Times New Roman" w:cs="Times New Roman"/>
          <w:sz w:val="24"/>
          <w:szCs w:val="24"/>
        </w:rPr>
        <w:t>but your submission</w:t>
      </w:r>
      <w:r w:rsidRPr="00CC46DF">
        <w:rPr>
          <w:rFonts w:ascii="Times New Roman" w:hAnsi="Times New Roman" w:cs="Times New Roman"/>
          <w:sz w:val="24"/>
          <w:szCs w:val="24"/>
        </w:rPr>
        <w:t xml:space="preserve"> must completely be your own work. 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Do </w:t>
      </w:r>
      <w:r w:rsidR="006732FC" w:rsidRPr="00CC46D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 send</w:t>
      </w:r>
      <w:r w:rsidR="00792B03" w:rsidRPr="00CC46DF">
        <w:rPr>
          <w:rFonts w:ascii="Times New Roman" w:hAnsi="Times New Roman" w:cs="Times New Roman"/>
          <w:sz w:val="24"/>
          <w:szCs w:val="24"/>
        </w:rPr>
        <w:t xml:space="preserve"> 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an electronic </w:t>
      </w:r>
      <w:r w:rsidR="00792B03" w:rsidRPr="00CC46DF">
        <w:rPr>
          <w:rFonts w:ascii="Times New Roman" w:hAnsi="Times New Roman" w:cs="Times New Roman"/>
          <w:sz w:val="24"/>
          <w:szCs w:val="24"/>
        </w:rPr>
        <w:t xml:space="preserve">or paper 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copy of your </w:t>
      </w:r>
      <w:r w:rsidR="00792B03" w:rsidRPr="00CC46DF">
        <w:rPr>
          <w:rFonts w:ascii="Times New Roman" w:hAnsi="Times New Roman" w:cs="Times New Roman"/>
          <w:sz w:val="24"/>
          <w:szCs w:val="24"/>
        </w:rPr>
        <w:t>work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 to anyone.  Do </w:t>
      </w:r>
      <w:r w:rsidR="006732FC" w:rsidRPr="00CC46D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 receive electronic</w:t>
      </w:r>
      <w:r w:rsidR="00792B03" w:rsidRPr="00CC46DF">
        <w:rPr>
          <w:rFonts w:ascii="Times New Roman" w:hAnsi="Times New Roman" w:cs="Times New Roman"/>
          <w:sz w:val="24"/>
          <w:szCs w:val="24"/>
        </w:rPr>
        <w:t xml:space="preserve"> or paper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 copies from anyone via email or online websites.  Doing this is considered cheating</w:t>
      </w:r>
      <w:r w:rsidR="00792B03" w:rsidRPr="00CC46DF">
        <w:rPr>
          <w:rFonts w:ascii="Times New Roman" w:hAnsi="Times New Roman" w:cs="Times New Roman"/>
          <w:sz w:val="24"/>
          <w:szCs w:val="24"/>
        </w:rPr>
        <w:t>, even if the intention is not to</w:t>
      </w:r>
      <w:r w:rsidR="006732FC" w:rsidRPr="00CC46D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6B3945" w14:textId="7750F6FD" w:rsidR="006732FC" w:rsidRPr="006732FC" w:rsidRDefault="00792B03" w:rsidP="0009747A">
      <w:pPr>
        <w:pStyle w:val="ListParagraph"/>
        <w:numPr>
          <w:ilvl w:val="0"/>
          <w:numId w:val="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792B03">
        <w:rPr>
          <w:rFonts w:ascii="Times New Roman" w:hAnsi="Times New Roman" w:cs="Times New Roman"/>
          <w:sz w:val="24"/>
          <w:szCs w:val="24"/>
        </w:rPr>
        <w:t>The assignments will be compared for plagiarism with at least two different method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32FC" w:rsidRPr="0009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s suspected of sharing </w:t>
      </w:r>
      <w:r w:rsidR="00CC46DF"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="006732FC" w:rsidRPr="0009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will receive a zero and possibly a zero in the course.</w:t>
      </w:r>
    </w:p>
    <w:p w14:paraId="50822E9A" w14:textId="17D576B4" w:rsidR="00A956DC" w:rsidRDefault="008445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e: </w:t>
      </w:r>
      <w:r w:rsidR="00792B03">
        <w:rPr>
          <w:rFonts w:ascii="Times New Roman" w:hAnsi="Times New Roman" w:cs="Times New Roman"/>
          <w:bCs/>
          <w:sz w:val="24"/>
          <w:szCs w:val="24"/>
        </w:rPr>
        <w:t>While this assignment does not include any formal statistical analysis</w:t>
      </w:r>
      <w:r w:rsidR="0009747A">
        <w:rPr>
          <w:rFonts w:ascii="Times New Roman" w:hAnsi="Times New Roman" w:cs="Times New Roman"/>
          <w:bCs/>
          <w:sz w:val="24"/>
          <w:szCs w:val="24"/>
        </w:rPr>
        <w:t>,</w:t>
      </w:r>
      <w:r w:rsidR="00792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991">
        <w:rPr>
          <w:rFonts w:ascii="Times New Roman" w:hAnsi="Times New Roman" w:cs="Times New Roman"/>
          <w:bCs/>
          <w:sz w:val="24"/>
          <w:szCs w:val="24"/>
        </w:rPr>
        <w:t>it will</w:t>
      </w:r>
      <w:r w:rsidR="003F34FA">
        <w:rPr>
          <w:rFonts w:ascii="Times New Roman" w:hAnsi="Times New Roman" w:cs="Times New Roman"/>
          <w:bCs/>
          <w:sz w:val="24"/>
          <w:szCs w:val="24"/>
        </w:rPr>
        <w:t xml:space="preserve"> prepare you for </w:t>
      </w:r>
      <w:r w:rsidR="00224ACC">
        <w:rPr>
          <w:rFonts w:ascii="Times New Roman" w:hAnsi="Times New Roman" w:cs="Times New Roman"/>
          <w:bCs/>
          <w:sz w:val="24"/>
          <w:szCs w:val="24"/>
        </w:rPr>
        <w:t>the upcoming Stat 201 Project</w:t>
      </w:r>
      <w:r w:rsidR="003F34FA">
        <w:rPr>
          <w:rFonts w:ascii="Times New Roman" w:hAnsi="Times New Roman" w:cs="Times New Roman"/>
          <w:bCs/>
          <w:sz w:val="24"/>
          <w:szCs w:val="24"/>
        </w:rPr>
        <w:t xml:space="preserve"> where you will complete </w:t>
      </w:r>
      <w:r w:rsidR="009E58AD">
        <w:rPr>
          <w:rFonts w:ascii="Times New Roman" w:hAnsi="Times New Roman" w:cs="Times New Roman"/>
          <w:bCs/>
          <w:sz w:val="24"/>
          <w:szCs w:val="24"/>
        </w:rPr>
        <w:t xml:space="preserve">a comprehensive project from start to finish </w:t>
      </w:r>
      <w:r w:rsidR="0009747A">
        <w:rPr>
          <w:rFonts w:ascii="Times New Roman" w:hAnsi="Times New Roman" w:cs="Times New Roman"/>
          <w:bCs/>
          <w:sz w:val="24"/>
          <w:szCs w:val="24"/>
        </w:rPr>
        <w:t xml:space="preserve">which will include producing </w:t>
      </w:r>
      <w:r w:rsidR="009E58AD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3F34FA">
        <w:rPr>
          <w:rFonts w:ascii="Times New Roman" w:hAnsi="Times New Roman" w:cs="Times New Roman"/>
          <w:bCs/>
          <w:sz w:val="24"/>
          <w:szCs w:val="24"/>
        </w:rPr>
        <w:t>the graphs</w:t>
      </w:r>
      <w:r w:rsidR="009E58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4FA">
        <w:rPr>
          <w:rFonts w:ascii="Times New Roman" w:hAnsi="Times New Roman" w:cs="Times New Roman"/>
          <w:bCs/>
          <w:sz w:val="24"/>
          <w:szCs w:val="24"/>
        </w:rPr>
        <w:t>analyses</w:t>
      </w:r>
      <w:r w:rsidR="009E58AD">
        <w:rPr>
          <w:rFonts w:ascii="Times New Roman" w:hAnsi="Times New Roman" w:cs="Times New Roman"/>
          <w:bCs/>
          <w:sz w:val="24"/>
          <w:szCs w:val="24"/>
        </w:rPr>
        <w:t>, and interpretations</w:t>
      </w:r>
      <w:r w:rsidR="003F34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379B33" w14:textId="26B6AE24" w:rsidR="00D739C1" w:rsidRDefault="00D739C1">
      <w:pPr>
        <w:rPr>
          <w:rFonts w:ascii="Times New Roman" w:hAnsi="Times New Roman" w:cs="Times New Roman"/>
          <w:bCs/>
          <w:sz w:val="24"/>
          <w:szCs w:val="24"/>
        </w:rPr>
      </w:pPr>
    </w:p>
    <w:p w14:paraId="49436661" w14:textId="635D9478" w:rsidR="00D739C1" w:rsidRDefault="00D739C1" w:rsidP="00D739C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739C1">
        <w:rPr>
          <w:rFonts w:ascii="Times New Roman" w:hAnsi="Times New Roman" w:cs="Times New Roman"/>
          <w:b/>
          <w:bCs/>
          <w:sz w:val="28"/>
          <w:szCs w:val="24"/>
        </w:rPr>
        <w:t>ONLY SUBMIT THE FOLLOWING PAGE TO CANVAS</w:t>
      </w:r>
    </w:p>
    <w:p w14:paraId="1815A07B" w14:textId="187DEF4D" w:rsidR="0035246F" w:rsidRPr="0035246F" w:rsidRDefault="0035246F" w:rsidP="0035246F">
      <w:pPr>
        <w:rPr>
          <w:rFonts w:ascii="Times New Roman" w:hAnsi="Times New Roman" w:cs="Times New Roman"/>
          <w:bCs/>
          <w:sz w:val="24"/>
          <w:szCs w:val="24"/>
        </w:rPr>
      </w:pPr>
      <w:r w:rsidRPr="0035246F">
        <w:rPr>
          <w:rFonts w:ascii="Times New Roman" w:hAnsi="Times New Roman" w:cs="Times New Roman"/>
          <w:bCs/>
          <w:sz w:val="24"/>
          <w:szCs w:val="24"/>
        </w:rPr>
        <w:t>Make sure to include at the top of the document:</w:t>
      </w:r>
    </w:p>
    <w:p w14:paraId="639F2551" w14:textId="77777777" w:rsidR="0035246F" w:rsidRPr="0035246F" w:rsidRDefault="0035246F" w:rsidP="003524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46F">
        <w:rPr>
          <w:rFonts w:ascii="Times New Roman" w:eastAsia="Times New Roman" w:hAnsi="Times New Roman" w:cs="Times New Roman"/>
          <w:sz w:val="24"/>
          <w:szCs w:val="24"/>
        </w:rPr>
        <w:t>Your Name</w:t>
      </w:r>
    </w:p>
    <w:p w14:paraId="6B679034" w14:textId="77777777" w:rsidR="0035246F" w:rsidRPr="0035246F" w:rsidRDefault="0035246F" w:rsidP="003524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46F">
        <w:rPr>
          <w:rFonts w:ascii="Times New Roman" w:eastAsia="Times New Roman" w:hAnsi="Times New Roman" w:cs="Times New Roman"/>
          <w:sz w:val="24"/>
          <w:szCs w:val="24"/>
        </w:rPr>
        <w:t>Your UTK Email (NetID@vols.utk.edu)</w:t>
      </w:r>
    </w:p>
    <w:p w14:paraId="7F141DC9" w14:textId="77777777" w:rsidR="0035246F" w:rsidRPr="0035246F" w:rsidRDefault="0035246F" w:rsidP="003524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46F">
        <w:rPr>
          <w:rFonts w:ascii="Times New Roman" w:eastAsia="Times New Roman" w:hAnsi="Times New Roman" w:cs="Times New Roman"/>
          <w:sz w:val="24"/>
          <w:szCs w:val="24"/>
        </w:rPr>
        <w:t>Your Instructor's Name</w:t>
      </w:r>
    </w:p>
    <w:p w14:paraId="41C7B4CF" w14:textId="77777777" w:rsidR="0035246F" w:rsidRPr="0035246F" w:rsidRDefault="0035246F" w:rsidP="003524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46F">
        <w:rPr>
          <w:rFonts w:ascii="Times New Roman" w:eastAsia="Times New Roman" w:hAnsi="Times New Roman" w:cs="Times New Roman"/>
          <w:sz w:val="24"/>
          <w:szCs w:val="24"/>
        </w:rPr>
        <w:t>Your Section Number &amp; Class Day/Time</w:t>
      </w:r>
    </w:p>
    <w:p w14:paraId="32520AE8" w14:textId="77777777" w:rsidR="0035246F" w:rsidRPr="00D739C1" w:rsidRDefault="0035246F" w:rsidP="00D739C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CB15104" w14:textId="297DCD43" w:rsidR="00A956DC" w:rsidRDefault="00A956DC">
      <w:pPr>
        <w:rPr>
          <w:rFonts w:ascii="Times New Roman" w:hAnsi="Times New Roman" w:cs="Times New Roman"/>
          <w:bCs/>
          <w:sz w:val="24"/>
          <w:szCs w:val="24"/>
        </w:rPr>
      </w:pPr>
    </w:p>
    <w:p w14:paraId="17FF54A1" w14:textId="77777777" w:rsidR="00A956DC" w:rsidRDefault="00A956DC">
      <w:pPr>
        <w:rPr>
          <w:rFonts w:ascii="Times New Roman" w:hAnsi="Times New Roman" w:cs="Times New Roman"/>
          <w:bCs/>
          <w:sz w:val="24"/>
          <w:szCs w:val="24"/>
        </w:rPr>
        <w:sectPr w:rsidR="00A956DC" w:rsidSect="0009747A">
          <w:headerReference w:type="default" r:id="rId12"/>
          <w:footerReference w:type="default" r:id="rId13"/>
          <w:pgSz w:w="12240" w:h="15840"/>
          <w:pgMar w:top="630" w:right="1440" w:bottom="900" w:left="1440" w:header="720" w:footer="720" w:gutter="0"/>
          <w:cols w:space="720"/>
          <w:docGrid w:linePitch="360"/>
        </w:sectPr>
      </w:pPr>
    </w:p>
    <w:p w14:paraId="064FD6F7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3FF66698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6ACABD24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D739C1">
        <w:rPr>
          <w:rFonts w:ascii="Times New Roman" w:hAnsi="Times New Roman" w:cs="Times New Roman"/>
          <w:b/>
          <w:bCs/>
          <w:sz w:val="24"/>
        </w:rPr>
        <w:t>Executive Summary</w:t>
      </w:r>
    </w:p>
    <w:p w14:paraId="7EC70BCE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351CD63F" w14:textId="47F01718" w:rsidR="009E58AD" w:rsidRPr="00D739C1" w:rsidRDefault="0035246F" w:rsidP="009E58AD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&lt;</w:t>
      </w:r>
      <w:r w:rsidR="009E58AD" w:rsidRPr="00D739C1">
        <w:rPr>
          <w:rFonts w:ascii="Times New Roman" w:hAnsi="Times New Roman" w:cs="Times New Roman"/>
          <w:color w:val="FF0000"/>
          <w:sz w:val="24"/>
        </w:rPr>
        <w:t>Your ideas go here</w:t>
      </w:r>
      <w:r w:rsidR="000003C7">
        <w:rPr>
          <w:rFonts w:ascii="Times New Roman" w:hAnsi="Times New Roman" w:cs="Times New Roman"/>
          <w:color w:val="FF0000"/>
          <w:sz w:val="24"/>
        </w:rPr>
        <w:t>, in 5 – 8 complete sentences</w:t>
      </w:r>
      <w:r w:rsidR="009E58AD" w:rsidRPr="00D739C1">
        <w:rPr>
          <w:rFonts w:ascii="Times New Roman" w:hAnsi="Times New Roman" w:cs="Times New Roman"/>
          <w:color w:val="FF0000"/>
          <w:sz w:val="24"/>
        </w:rPr>
        <w:t>&gt;</w:t>
      </w:r>
    </w:p>
    <w:p w14:paraId="2E5404D5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684A1FF7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7EB93698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22706CB1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4E06855C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6B370A10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D739C1">
        <w:rPr>
          <w:rFonts w:ascii="Times New Roman" w:hAnsi="Times New Roman" w:cs="Times New Roman"/>
          <w:b/>
          <w:bCs/>
          <w:sz w:val="24"/>
        </w:rPr>
        <w:t>Future Research</w:t>
      </w:r>
    </w:p>
    <w:p w14:paraId="3989FA61" w14:textId="77777777" w:rsidR="009E58AD" w:rsidRPr="00D739C1" w:rsidRDefault="009E58AD" w:rsidP="009E58AD">
      <w:pPr>
        <w:spacing w:after="0"/>
        <w:rPr>
          <w:rFonts w:ascii="Times New Roman" w:hAnsi="Times New Roman" w:cs="Times New Roman"/>
          <w:sz w:val="24"/>
        </w:rPr>
      </w:pPr>
    </w:p>
    <w:p w14:paraId="7D572ABC" w14:textId="60B2D7D2" w:rsidR="009E58AD" w:rsidRPr="00D739C1" w:rsidRDefault="0035246F" w:rsidP="009E58AD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&lt;</w:t>
      </w:r>
      <w:bookmarkStart w:id="0" w:name="_GoBack"/>
      <w:bookmarkEnd w:id="0"/>
      <w:r w:rsidR="009E58AD" w:rsidRPr="00D739C1">
        <w:rPr>
          <w:rFonts w:ascii="Times New Roman" w:hAnsi="Times New Roman" w:cs="Times New Roman"/>
          <w:color w:val="FF0000"/>
          <w:sz w:val="24"/>
        </w:rPr>
        <w:t>Your ideas go here</w:t>
      </w:r>
      <w:r w:rsidR="000003C7">
        <w:rPr>
          <w:rFonts w:ascii="Times New Roman" w:hAnsi="Times New Roman" w:cs="Times New Roman"/>
          <w:color w:val="FF0000"/>
          <w:sz w:val="24"/>
        </w:rPr>
        <w:t>, in 4 – 5 complete sentences</w:t>
      </w:r>
      <w:r w:rsidR="009E58AD" w:rsidRPr="00D739C1">
        <w:rPr>
          <w:rFonts w:ascii="Times New Roman" w:hAnsi="Times New Roman" w:cs="Times New Roman"/>
          <w:color w:val="FF0000"/>
          <w:sz w:val="24"/>
        </w:rPr>
        <w:t>&gt;</w:t>
      </w:r>
    </w:p>
    <w:sectPr w:rsidR="009E58AD" w:rsidRPr="00D739C1" w:rsidSect="0009747A">
      <w:headerReference w:type="default" r:id="rId14"/>
      <w:footerReference w:type="default" r:id="rId15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E9D1" w14:textId="77777777" w:rsidR="00EA5FB1" w:rsidRDefault="00EA5FB1" w:rsidP="00E11DBA">
      <w:pPr>
        <w:spacing w:after="0" w:line="240" w:lineRule="auto"/>
      </w:pPr>
      <w:r>
        <w:separator/>
      </w:r>
    </w:p>
  </w:endnote>
  <w:endnote w:type="continuationSeparator" w:id="0">
    <w:p w14:paraId="003ED8AD" w14:textId="77777777" w:rsidR="00EA5FB1" w:rsidRDefault="00EA5FB1" w:rsidP="00E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31FBE" w14:textId="4B965FEC" w:rsidR="00E11DBA" w:rsidRDefault="00E11D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7EC1" w14:textId="50031893" w:rsidR="00CC46DF" w:rsidRDefault="00CC46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22F0" w14:textId="77777777" w:rsidR="00EA5FB1" w:rsidRDefault="00EA5FB1" w:rsidP="00E11DBA">
      <w:pPr>
        <w:spacing w:after="0" w:line="240" w:lineRule="auto"/>
      </w:pPr>
      <w:r>
        <w:separator/>
      </w:r>
    </w:p>
  </w:footnote>
  <w:footnote w:type="continuationSeparator" w:id="0">
    <w:p w14:paraId="2A151384" w14:textId="77777777" w:rsidR="00EA5FB1" w:rsidRDefault="00EA5FB1" w:rsidP="00E1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3BE8" w14:textId="677D67CE" w:rsidR="00A956DC" w:rsidRDefault="00CE2244" w:rsidP="00A956DC">
    <w:pPr>
      <w:spacing w:after="120"/>
      <w:jc w:val="center"/>
      <w:outlineLvl w:val="0"/>
      <w:rPr>
        <w:rFonts w:ascii="Times New Roman" w:hAnsi="Times New Roman" w:cs="Times New Roman"/>
        <w:sz w:val="40"/>
        <w:szCs w:val="24"/>
      </w:rPr>
    </w:pPr>
    <w:r>
      <w:rPr>
        <w:rFonts w:ascii="Times New Roman" w:hAnsi="Times New Roman" w:cs="Times New Roman"/>
        <w:sz w:val="40"/>
        <w:szCs w:val="24"/>
      </w:rPr>
      <w:t>Spring 2024</w:t>
    </w:r>
    <w:r w:rsidR="00A956DC">
      <w:rPr>
        <w:rFonts w:ascii="Times New Roman" w:hAnsi="Times New Roman" w:cs="Times New Roman"/>
        <w:sz w:val="40"/>
        <w:szCs w:val="24"/>
      </w:rPr>
      <w:t xml:space="preserve"> </w:t>
    </w:r>
    <w:r w:rsidR="00A956DC" w:rsidRPr="00430712">
      <w:rPr>
        <w:rFonts w:ascii="Times New Roman" w:hAnsi="Times New Roman" w:cs="Times New Roman"/>
        <w:sz w:val="40"/>
        <w:szCs w:val="24"/>
      </w:rPr>
      <w:t xml:space="preserve">Data Analytics Assignment </w:t>
    </w:r>
    <w:r w:rsidR="00A956DC">
      <w:rPr>
        <w:rFonts w:ascii="Times New Roman" w:hAnsi="Times New Roman" w:cs="Times New Roman"/>
        <w:sz w:val="40"/>
        <w:szCs w:val="24"/>
      </w:rPr>
      <w:t>#</w:t>
    </w:r>
    <w:r>
      <w:rPr>
        <w:rFonts w:ascii="Times New Roman" w:hAnsi="Times New Roman" w:cs="Times New Roman"/>
        <w:sz w:val="40"/>
        <w:szCs w:val="24"/>
      </w:rPr>
      <w:t>5</w:t>
    </w:r>
    <w:r w:rsidR="003F1B82">
      <w:rPr>
        <w:rFonts w:ascii="Times New Roman" w:hAnsi="Times New Roman" w:cs="Times New Roman"/>
        <w:sz w:val="40"/>
        <w:szCs w:val="24"/>
      </w:rPr>
      <w:t xml:space="preserve">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D383" w14:textId="0C52304B" w:rsidR="00A956DC" w:rsidRPr="00A956DC" w:rsidRDefault="00A956DC" w:rsidP="00A9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4F8"/>
    <w:multiLevelType w:val="hybridMultilevel"/>
    <w:tmpl w:val="FFFC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941"/>
    <w:multiLevelType w:val="hybridMultilevel"/>
    <w:tmpl w:val="9F3C6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EF5"/>
    <w:multiLevelType w:val="multilevel"/>
    <w:tmpl w:val="5BF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21FBC"/>
    <w:multiLevelType w:val="hybridMultilevel"/>
    <w:tmpl w:val="E1D41C94"/>
    <w:lvl w:ilvl="0" w:tplc="C8666ECC">
      <w:start w:val="1"/>
      <w:numFmt w:val="decimal"/>
      <w:lvlText w:val="%1."/>
      <w:lvlJc w:val="left"/>
      <w:pPr>
        <w:ind w:left="710" w:hanging="4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1204FBA"/>
    <w:multiLevelType w:val="hybridMultilevel"/>
    <w:tmpl w:val="8E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034F"/>
    <w:multiLevelType w:val="hybridMultilevel"/>
    <w:tmpl w:val="50C04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FC4984"/>
    <w:multiLevelType w:val="hybridMultilevel"/>
    <w:tmpl w:val="03460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EB"/>
    <w:rsid w:val="000003C7"/>
    <w:rsid w:val="0000166F"/>
    <w:rsid w:val="00001FE5"/>
    <w:rsid w:val="00004991"/>
    <w:rsid w:val="00010A26"/>
    <w:rsid w:val="00016666"/>
    <w:rsid w:val="00026F20"/>
    <w:rsid w:val="00027939"/>
    <w:rsid w:val="000312DB"/>
    <w:rsid w:val="00031AD8"/>
    <w:rsid w:val="0003370D"/>
    <w:rsid w:val="00033CB2"/>
    <w:rsid w:val="0004072E"/>
    <w:rsid w:val="00044E81"/>
    <w:rsid w:val="0004607F"/>
    <w:rsid w:val="000571E2"/>
    <w:rsid w:val="0006401D"/>
    <w:rsid w:val="000666E9"/>
    <w:rsid w:val="000817F6"/>
    <w:rsid w:val="0008369C"/>
    <w:rsid w:val="00083A2F"/>
    <w:rsid w:val="00087CA7"/>
    <w:rsid w:val="00093C95"/>
    <w:rsid w:val="00095309"/>
    <w:rsid w:val="0009747A"/>
    <w:rsid w:val="000B29CC"/>
    <w:rsid w:val="000B73D6"/>
    <w:rsid w:val="000C7488"/>
    <w:rsid w:val="000D079D"/>
    <w:rsid w:val="000D2F32"/>
    <w:rsid w:val="000E6F11"/>
    <w:rsid w:val="001001C9"/>
    <w:rsid w:val="00104C03"/>
    <w:rsid w:val="00110ABD"/>
    <w:rsid w:val="00134B8B"/>
    <w:rsid w:val="00144791"/>
    <w:rsid w:val="00150E77"/>
    <w:rsid w:val="00157435"/>
    <w:rsid w:val="0016038F"/>
    <w:rsid w:val="0017040A"/>
    <w:rsid w:val="00180E73"/>
    <w:rsid w:val="0018273F"/>
    <w:rsid w:val="00184F3C"/>
    <w:rsid w:val="00186A95"/>
    <w:rsid w:val="00193AD2"/>
    <w:rsid w:val="001952C0"/>
    <w:rsid w:val="00196EBF"/>
    <w:rsid w:val="001A20B3"/>
    <w:rsid w:val="001A572C"/>
    <w:rsid w:val="001B3BDD"/>
    <w:rsid w:val="001C09C1"/>
    <w:rsid w:val="001C160E"/>
    <w:rsid w:val="001C59DF"/>
    <w:rsid w:val="001C6305"/>
    <w:rsid w:val="001D47DB"/>
    <w:rsid w:val="001D48BA"/>
    <w:rsid w:val="001D5D87"/>
    <w:rsid w:val="001F34D0"/>
    <w:rsid w:val="001F6741"/>
    <w:rsid w:val="0021033B"/>
    <w:rsid w:val="002120F7"/>
    <w:rsid w:val="00212D60"/>
    <w:rsid w:val="002138B8"/>
    <w:rsid w:val="0021509C"/>
    <w:rsid w:val="00222C24"/>
    <w:rsid w:val="00224ACC"/>
    <w:rsid w:val="00230A16"/>
    <w:rsid w:val="00230C9F"/>
    <w:rsid w:val="00231588"/>
    <w:rsid w:val="002356FD"/>
    <w:rsid w:val="00236C30"/>
    <w:rsid w:val="0024016A"/>
    <w:rsid w:val="002436BB"/>
    <w:rsid w:val="002452E7"/>
    <w:rsid w:val="002478D0"/>
    <w:rsid w:val="00251F72"/>
    <w:rsid w:val="0026430A"/>
    <w:rsid w:val="0026630F"/>
    <w:rsid w:val="002762D4"/>
    <w:rsid w:val="00281D14"/>
    <w:rsid w:val="0028683B"/>
    <w:rsid w:val="00295539"/>
    <w:rsid w:val="002A34BD"/>
    <w:rsid w:val="002C1C38"/>
    <w:rsid w:val="002E2CEC"/>
    <w:rsid w:val="002F6293"/>
    <w:rsid w:val="002F7231"/>
    <w:rsid w:val="0030667B"/>
    <w:rsid w:val="00313FD4"/>
    <w:rsid w:val="00315BA2"/>
    <w:rsid w:val="0031606F"/>
    <w:rsid w:val="003171FF"/>
    <w:rsid w:val="00327154"/>
    <w:rsid w:val="00330330"/>
    <w:rsid w:val="003332E3"/>
    <w:rsid w:val="00335EA4"/>
    <w:rsid w:val="003400A3"/>
    <w:rsid w:val="00340820"/>
    <w:rsid w:val="003418D2"/>
    <w:rsid w:val="0034339B"/>
    <w:rsid w:val="00345612"/>
    <w:rsid w:val="0035246F"/>
    <w:rsid w:val="00361B5C"/>
    <w:rsid w:val="00362B2B"/>
    <w:rsid w:val="00363619"/>
    <w:rsid w:val="00364130"/>
    <w:rsid w:val="00367AE0"/>
    <w:rsid w:val="00370B7F"/>
    <w:rsid w:val="003752A0"/>
    <w:rsid w:val="00377380"/>
    <w:rsid w:val="003805DB"/>
    <w:rsid w:val="00385919"/>
    <w:rsid w:val="00391568"/>
    <w:rsid w:val="003A52B8"/>
    <w:rsid w:val="003B15FD"/>
    <w:rsid w:val="003C3A5F"/>
    <w:rsid w:val="003E00A8"/>
    <w:rsid w:val="003E0449"/>
    <w:rsid w:val="003F1B09"/>
    <w:rsid w:val="003F1B82"/>
    <w:rsid w:val="003F34FA"/>
    <w:rsid w:val="00404246"/>
    <w:rsid w:val="00410897"/>
    <w:rsid w:val="004214BF"/>
    <w:rsid w:val="00424961"/>
    <w:rsid w:val="00430634"/>
    <w:rsid w:val="00430712"/>
    <w:rsid w:val="0044607B"/>
    <w:rsid w:val="00473173"/>
    <w:rsid w:val="00485E49"/>
    <w:rsid w:val="004A28EE"/>
    <w:rsid w:val="004A532F"/>
    <w:rsid w:val="004B0BC9"/>
    <w:rsid w:val="004B3837"/>
    <w:rsid w:val="004B616A"/>
    <w:rsid w:val="004C021F"/>
    <w:rsid w:val="004C16BE"/>
    <w:rsid w:val="004C4134"/>
    <w:rsid w:val="004D4CB3"/>
    <w:rsid w:val="004D4CE8"/>
    <w:rsid w:val="004E06A5"/>
    <w:rsid w:val="004E2E1E"/>
    <w:rsid w:val="004F5445"/>
    <w:rsid w:val="00500AD4"/>
    <w:rsid w:val="00503C4A"/>
    <w:rsid w:val="00507938"/>
    <w:rsid w:val="00511049"/>
    <w:rsid w:val="00516F23"/>
    <w:rsid w:val="00533D1C"/>
    <w:rsid w:val="00534F7B"/>
    <w:rsid w:val="00536AA7"/>
    <w:rsid w:val="00537778"/>
    <w:rsid w:val="005438C3"/>
    <w:rsid w:val="00543B7A"/>
    <w:rsid w:val="005465EE"/>
    <w:rsid w:val="00547B07"/>
    <w:rsid w:val="00560760"/>
    <w:rsid w:val="00561884"/>
    <w:rsid w:val="00562C96"/>
    <w:rsid w:val="0056415D"/>
    <w:rsid w:val="00574AF3"/>
    <w:rsid w:val="0057657C"/>
    <w:rsid w:val="00587642"/>
    <w:rsid w:val="005A700F"/>
    <w:rsid w:val="005B2234"/>
    <w:rsid w:val="005B2A6D"/>
    <w:rsid w:val="005B3534"/>
    <w:rsid w:val="005B49CB"/>
    <w:rsid w:val="005C02ED"/>
    <w:rsid w:val="005C1F13"/>
    <w:rsid w:val="005C3F55"/>
    <w:rsid w:val="005C47E7"/>
    <w:rsid w:val="005E34B0"/>
    <w:rsid w:val="005E37D8"/>
    <w:rsid w:val="005E4540"/>
    <w:rsid w:val="005E6D7F"/>
    <w:rsid w:val="005F566D"/>
    <w:rsid w:val="005F7785"/>
    <w:rsid w:val="0060730A"/>
    <w:rsid w:val="006120BC"/>
    <w:rsid w:val="00622D0A"/>
    <w:rsid w:val="00627202"/>
    <w:rsid w:val="00632568"/>
    <w:rsid w:val="00633F54"/>
    <w:rsid w:val="00640A33"/>
    <w:rsid w:val="00640C14"/>
    <w:rsid w:val="006451BA"/>
    <w:rsid w:val="00654CB0"/>
    <w:rsid w:val="00656F70"/>
    <w:rsid w:val="00657F69"/>
    <w:rsid w:val="006647E2"/>
    <w:rsid w:val="00664D9F"/>
    <w:rsid w:val="006732FC"/>
    <w:rsid w:val="00673F92"/>
    <w:rsid w:val="00674559"/>
    <w:rsid w:val="006774A3"/>
    <w:rsid w:val="006839E2"/>
    <w:rsid w:val="00685E36"/>
    <w:rsid w:val="0068768B"/>
    <w:rsid w:val="0069053D"/>
    <w:rsid w:val="006909D9"/>
    <w:rsid w:val="006943C1"/>
    <w:rsid w:val="00695B06"/>
    <w:rsid w:val="006A38B0"/>
    <w:rsid w:val="006A539E"/>
    <w:rsid w:val="006B4B52"/>
    <w:rsid w:val="006D0C0C"/>
    <w:rsid w:val="006E00BE"/>
    <w:rsid w:val="006E303B"/>
    <w:rsid w:val="006F619E"/>
    <w:rsid w:val="006F76DB"/>
    <w:rsid w:val="00705770"/>
    <w:rsid w:val="00705E2A"/>
    <w:rsid w:val="00706BC4"/>
    <w:rsid w:val="00710F6B"/>
    <w:rsid w:val="007110E1"/>
    <w:rsid w:val="00717548"/>
    <w:rsid w:val="00724B4B"/>
    <w:rsid w:val="00732BB1"/>
    <w:rsid w:val="00734300"/>
    <w:rsid w:val="0074575E"/>
    <w:rsid w:val="0078781E"/>
    <w:rsid w:val="00792B03"/>
    <w:rsid w:val="007A14BD"/>
    <w:rsid w:val="007A6D83"/>
    <w:rsid w:val="007B08D8"/>
    <w:rsid w:val="007D7711"/>
    <w:rsid w:val="007E6981"/>
    <w:rsid w:val="007F10D8"/>
    <w:rsid w:val="008078D2"/>
    <w:rsid w:val="008114AF"/>
    <w:rsid w:val="008219D8"/>
    <w:rsid w:val="00826DCC"/>
    <w:rsid w:val="00831FBC"/>
    <w:rsid w:val="00832B6F"/>
    <w:rsid w:val="00841498"/>
    <w:rsid w:val="008445B1"/>
    <w:rsid w:val="00845BB0"/>
    <w:rsid w:val="00850FC0"/>
    <w:rsid w:val="008562BA"/>
    <w:rsid w:val="0087327A"/>
    <w:rsid w:val="00873D9C"/>
    <w:rsid w:val="008812BA"/>
    <w:rsid w:val="00884881"/>
    <w:rsid w:val="008A310A"/>
    <w:rsid w:val="008A5382"/>
    <w:rsid w:val="008B0D9A"/>
    <w:rsid w:val="008B2904"/>
    <w:rsid w:val="008B2CF6"/>
    <w:rsid w:val="008B3F66"/>
    <w:rsid w:val="008B7116"/>
    <w:rsid w:val="008C278C"/>
    <w:rsid w:val="008C4DD8"/>
    <w:rsid w:val="008C6647"/>
    <w:rsid w:val="008C6BAD"/>
    <w:rsid w:val="008D0CCC"/>
    <w:rsid w:val="008D18CD"/>
    <w:rsid w:val="008D76AC"/>
    <w:rsid w:val="008E1A04"/>
    <w:rsid w:val="008E1B99"/>
    <w:rsid w:val="008F4397"/>
    <w:rsid w:val="008F7612"/>
    <w:rsid w:val="00902476"/>
    <w:rsid w:val="009026C4"/>
    <w:rsid w:val="00904842"/>
    <w:rsid w:val="00904FFE"/>
    <w:rsid w:val="0091005E"/>
    <w:rsid w:val="009133F6"/>
    <w:rsid w:val="00921EEE"/>
    <w:rsid w:val="0093757B"/>
    <w:rsid w:val="009376A9"/>
    <w:rsid w:val="00947AA8"/>
    <w:rsid w:val="00951A74"/>
    <w:rsid w:val="00954EF3"/>
    <w:rsid w:val="009671BF"/>
    <w:rsid w:val="00973AF4"/>
    <w:rsid w:val="00975B53"/>
    <w:rsid w:val="00985D3F"/>
    <w:rsid w:val="009875FF"/>
    <w:rsid w:val="00997A5F"/>
    <w:rsid w:val="009B185A"/>
    <w:rsid w:val="009B2649"/>
    <w:rsid w:val="009B765E"/>
    <w:rsid w:val="009C3EA8"/>
    <w:rsid w:val="009D0AA5"/>
    <w:rsid w:val="009D29E0"/>
    <w:rsid w:val="009D394D"/>
    <w:rsid w:val="009E302E"/>
    <w:rsid w:val="009E58AD"/>
    <w:rsid w:val="009F2E91"/>
    <w:rsid w:val="009F46B9"/>
    <w:rsid w:val="009F5D98"/>
    <w:rsid w:val="009F7EBF"/>
    <w:rsid w:val="00A11268"/>
    <w:rsid w:val="00A24397"/>
    <w:rsid w:val="00A24F1B"/>
    <w:rsid w:val="00A35D2A"/>
    <w:rsid w:val="00A427A0"/>
    <w:rsid w:val="00A45C1D"/>
    <w:rsid w:val="00A45FCB"/>
    <w:rsid w:val="00A5171F"/>
    <w:rsid w:val="00A538BC"/>
    <w:rsid w:val="00A64702"/>
    <w:rsid w:val="00A65156"/>
    <w:rsid w:val="00A651AD"/>
    <w:rsid w:val="00A65AB4"/>
    <w:rsid w:val="00A70DEB"/>
    <w:rsid w:val="00A83B52"/>
    <w:rsid w:val="00A924F8"/>
    <w:rsid w:val="00A925F2"/>
    <w:rsid w:val="00A95456"/>
    <w:rsid w:val="00A956DC"/>
    <w:rsid w:val="00AA7A08"/>
    <w:rsid w:val="00AB28CA"/>
    <w:rsid w:val="00AB4479"/>
    <w:rsid w:val="00AB76EC"/>
    <w:rsid w:val="00AC5409"/>
    <w:rsid w:val="00AC774D"/>
    <w:rsid w:val="00AD466E"/>
    <w:rsid w:val="00AE61AE"/>
    <w:rsid w:val="00AF00C0"/>
    <w:rsid w:val="00AF46D8"/>
    <w:rsid w:val="00B05E05"/>
    <w:rsid w:val="00B13F57"/>
    <w:rsid w:val="00B20E60"/>
    <w:rsid w:val="00B214EA"/>
    <w:rsid w:val="00B27288"/>
    <w:rsid w:val="00B30366"/>
    <w:rsid w:val="00B37EC7"/>
    <w:rsid w:val="00B47727"/>
    <w:rsid w:val="00B54F92"/>
    <w:rsid w:val="00B67601"/>
    <w:rsid w:val="00B74C39"/>
    <w:rsid w:val="00B83361"/>
    <w:rsid w:val="00B8655C"/>
    <w:rsid w:val="00B935B1"/>
    <w:rsid w:val="00BA0E63"/>
    <w:rsid w:val="00BA6BE9"/>
    <w:rsid w:val="00BB2399"/>
    <w:rsid w:val="00BB5F61"/>
    <w:rsid w:val="00BE59D4"/>
    <w:rsid w:val="00BE7EF5"/>
    <w:rsid w:val="00BF5D28"/>
    <w:rsid w:val="00C07A18"/>
    <w:rsid w:val="00C11916"/>
    <w:rsid w:val="00C12DF9"/>
    <w:rsid w:val="00C2085D"/>
    <w:rsid w:val="00C22B4D"/>
    <w:rsid w:val="00C22CEF"/>
    <w:rsid w:val="00C274B4"/>
    <w:rsid w:val="00C32ACF"/>
    <w:rsid w:val="00C33BBD"/>
    <w:rsid w:val="00C3517E"/>
    <w:rsid w:val="00C402FE"/>
    <w:rsid w:val="00C4202B"/>
    <w:rsid w:val="00C44BF8"/>
    <w:rsid w:val="00C45125"/>
    <w:rsid w:val="00C477FF"/>
    <w:rsid w:val="00C52CEB"/>
    <w:rsid w:val="00C6438A"/>
    <w:rsid w:val="00C661F9"/>
    <w:rsid w:val="00C7128C"/>
    <w:rsid w:val="00C72A05"/>
    <w:rsid w:val="00C8409E"/>
    <w:rsid w:val="00C86B91"/>
    <w:rsid w:val="00C96A4F"/>
    <w:rsid w:val="00C9765C"/>
    <w:rsid w:val="00CA24E3"/>
    <w:rsid w:val="00CA441A"/>
    <w:rsid w:val="00CA475F"/>
    <w:rsid w:val="00CA4E92"/>
    <w:rsid w:val="00CC37E3"/>
    <w:rsid w:val="00CC46DF"/>
    <w:rsid w:val="00CC4C34"/>
    <w:rsid w:val="00CC603C"/>
    <w:rsid w:val="00CD2E8E"/>
    <w:rsid w:val="00CE2244"/>
    <w:rsid w:val="00CE51ED"/>
    <w:rsid w:val="00CF2E6E"/>
    <w:rsid w:val="00CF541C"/>
    <w:rsid w:val="00D032B3"/>
    <w:rsid w:val="00D13A48"/>
    <w:rsid w:val="00D15513"/>
    <w:rsid w:val="00D17B93"/>
    <w:rsid w:val="00D2514A"/>
    <w:rsid w:val="00D251E2"/>
    <w:rsid w:val="00D323E2"/>
    <w:rsid w:val="00D34CE0"/>
    <w:rsid w:val="00D52E39"/>
    <w:rsid w:val="00D556FD"/>
    <w:rsid w:val="00D70608"/>
    <w:rsid w:val="00D72CBC"/>
    <w:rsid w:val="00D739C1"/>
    <w:rsid w:val="00D74629"/>
    <w:rsid w:val="00D7752A"/>
    <w:rsid w:val="00D83AE4"/>
    <w:rsid w:val="00D83AEC"/>
    <w:rsid w:val="00D83DE0"/>
    <w:rsid w:val="00DA3329"/>
    <w:rsid w:val="00DA727F"/>
    <w:rsid w:val="00DA7B36"/>
    <w:rsid w:val="00DC3B13"/>
    <w:rsid w:val="00DC738A"/>
    <w:rsid w:val="00DD05ED"/>
    <w:rsid w:val="00DE00F8"/>
    <w:rsid w:val="00DF32D6"/>
    <w:rsid w:val="00DF42B5"/>
    <w:rsid w:val="00E00C1F"/>
    <w:rsid w:val="00E05F01"/>
    <w:rsid w:val="00E109FB"/>
    <w:rsid w:val="00E11DBA"/>
    <w:rsid w:val="00E20E8F"/>
    <w:rsid w:val="00E31A0B"/>
    <w:rsid w:val="00E32375"/>
    <w:rsid w:val="00E82C7A"/>
    <w:rsid w:val="00E969BD"/>
    <w:rsid w:val="00E97C1D"/>
    <w:rsid w:val="00EA5FB1"/>
    <w:rsid w:val="00EB0319"/>
    <w:rsid w:val="00EB547F"/>
    <w:rsid w:val="00ED350F"/>
    <w:rsid w:val="00EE58CB"/>
    <w:rsid w:val="00EF1053"/>
    <w:rsid w:val="00F03B53"/>
    <w:rsid w:val="00F117F0"/>
    <w:rsid w:val="00F15780"/>
    <w:rsid w:val="00F22AAA"/>
    <w:rsid w:val="00F25FEF"/>
    <w:rsid w:val="00F34FF9"/>
    <w:rsid w:val="00F3683A"/>
    <w:rsid w:val="00F45D62"/>
    <w:rsid w:val="00F66457"/>
    <w:rsid w:val="00F7400A"/>
    <w:rsid w:val="00F75AB6"/>
    <w:rsid w:val="00F82817"/>
    <w:rsid w:val="00F83FFF"/>
    <w:rsid w:val="00FB7E4D"/>
    <w:rsid w:val="00FC3713"/>
    <w:rsid w:val="00FC40CA"/>
    <w:rsid w:val="00FC4E8B"/>
    <w:rsid w:val="00FD40FA"/>
    <w:rsid w:val="00FD67F5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D34E8"/>
  <w15:docId w15:val="{F94C48BD-9CEC-4015-BFA6-E1A35F3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BA"/>
  </w:style>
  <w:style w:type="paragraph" w:styleId="Footer">
    <w:name w:val="footer"/>
    <w:basedOn w:val="Normal"/>
    <w:link w:val="FooterChar"/>
    <w:uiPriority w:val="99"/>
    <w:unhideWhenUsed/>
    <w:rsid w:val="00E1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BA"/>
  </w:style>
  <w:style w:type="character" w:styleId="FollowedHyperlink">
    <w:name w:val="FollowedHyperlink"/>
    <w:basedOn w:val="DefaultParagraphFont"/>
    <w:uiPriority w:val="99"/>
    <w:semiHidden/>
    <w:unhideWhenUsed/>
    <w:rsid w:val="001952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556F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5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9FYtDEo3Go&amp;list=PL-blpDu7mdw2SRuOhPsCaUAfREu-_q6vX&amp;index=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E3F6E50C4AC428B2149EB26950748" ma:contentTypeVersion="17" ma:contentTypeDescription="Create a new document." ma:contentTypeScope="" ma:versionID="4791fdfc7385f749b37b6746e24d8e2d">
  <xsd:schema xmlns:xsd="http://www.w3.org/2001/XMLSchema" xmlns:xs="http://www.w3.org/2001/XMLSchema" xmlns:p="http://schemas.microsoft.com/office/2006/metadata/properties" xmlns:ns3="b03d5476-e3b6-4350-8977-e3faba2d8780" xmlns:ns4="ba047915-c42a-4406-8628-3efbc1f729b0" targetNamespace="http://schemas.microsoft.com/office/2006/metadata/properties" ma:root="true" ma:fieldsID="e8390038a04725c4b921de9457811045" ns3:_="" ns4:_="">
    <xsd:import namespace="b03d5476-e3b6-4350-8977-e3faba2d8780"/>
    <xsd:import namespace="ba047915-c42a-4406-8628-3efbc1f72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5476-e3b6-4350-8977-e3faba2d8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7915-c42a-4406-8628-3efbc1f72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0384-29E9-4504-97E2-082A6801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5476-e3b6-4350-8977-e3faba2d8780"/>
    <ds:schemaRef ds:uri="ba047915-c42a-4406-8628-3efbc1f72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9646F-112B-4083-B8C6-54213CB80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57397-7C9D-46CD-8BE4-528EEA5C7154}">
  <ds:schemaRefs>
    <ds:schemaRef ds:uri="http://schemas.microsoft.com/office/2006/metadata/properties"/>
    <ds:schemaRef ds:uri="b03d5476-e3b6-4350-8977-e3faba2d878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ba047915-c42a-4406-8628-3efbc1f729b0"/>
  </ds:schemaRefs>
</ds:datastoreItem>
</file>

<file path=customXml/itemProps4.xml><?xml version="1.0" encoding="utf-8"?>
<ds:datastoreItem xmlns:ds="http://schemas.openxmlformats.org/officeDocument/2006/customXml" ds:itemID="{63DAD22D-1E0F-4A41-B7FC-AA2CEBA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Melissa Davis</dc:creator>
  <cp:keywords/>
  <dc:description/>
  <cp:lastModifiedBy>Higgins, Terry</cp:lastModifiedBy>
  <cp:revision>6</cp:revision>
  <cp:lastPrinted>2023-10-11T13:34:00Z</cp:lastPrinted>
  <dcterms:created xsi:type="dcterms:W3CDTF">2024-04-09T21:35:00Z</dcterms:created>
  <dcterms:modified xsi:type="dcterms:W3CDTF">2024-04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E3F6E50C4AC428B2149EB26950748</vt:lpwstr>
  </property>
</Properties>
</file>